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63FD2" w14:textId="092C86A7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2F0B5739" w14:textId="633C9E05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611DE9F7" w14:textId="278719E2" w:rsidR="00435C28" w:rsidRPr="006D7E24" w:rsidRDefault="00E26A14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81F6064" wp14:editId="328FF5DB">
            <wp:simplePos x="0" y="0"/>
            <wp:positionH relativeFrom="column">
              <wp:posOffset>250825</wp:posOffset>
            </wp:positionH>
            <wp:positionV relativeFrom="paragraph">
              <wp:posOffset>421005</wp:posOffset>
            </wp:positionV>
            <wp:extent cx="1263650" cy="1169670"/>
            <wp:effectExtent l="0" t="0" r="0" b="0"/>
            <wp:wrapSquare wrapText="bothSides"/>
            <wp:docPr id="3" name="Resim 2" descr="ÇANAKKALE OLAY - ÇOMÜ için dikkat! Son başvuru yarı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ANAKKALE OLAY - ÇOMÜ için dikkat! Son başvuru yarın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594C7" w14:textId="56C3AE93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12496D4A" w14:textId="6BA01466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25F25EF1" w14:textId="12B9452F" w:rsidR="00435C28" w:rsidRPr="006D7E24" w:rsidRDefault="00435C28" w:rsidP="00435C28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5E30F9B9" w14:textId="4E90815F" w:rsidR="002C280C" w:rsidRPr="006D7E24" w:rsidRDefault="0077013F" w:rsidP="00001E57">
      <w:pPr>
        <w:tabs>
          <w:tab w:val="left" w:pos="1741"/>
        </w:tabs>
        <w:rPr>
          <w:rFonts w:ascii="Times New Roman" w:hAnsi="Times New Roman" w:cs="Times New Roman"/>
        </w:rPr>
      </w:pP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</w:p>
    <w:p w14:paraId="17E91490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3C6906F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539FCE09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34B015B3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23D331D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0DEDD7D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0E3EB36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22C3588D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3B28DC36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4B7A0BC9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2422ED12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6AED9737" w14:textId="77777777" w:rsidR="001308A7" w:rsidRPr="006D7E24" w:rsidRDefault="001308A7" w:rsidP="00001E57">
      <w:pPr>
        <w:tabs>
          <w:tab w:val="left" w:pos="1741"/>
        </w:tabs>
        <w:rPr>
          <w:rFonts w:ascii="Times New Roman" w:hAnsi="Times New Roman" w:cs="Times New Roman"/>
        </w:rPr>
      </w:pPr>
    </w:p>
    <w:p w14:paraId="37CF045B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36"/>
        </w:rPr>
      </w:pPr>
    </w:p>
    <w:p w14:paraId="1BE6D5C7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1A3E80C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809C30B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798C36B0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131B0466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E848211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0C7E84D2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6CBA1A11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3A86FDB4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67BFC239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428AEAC2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665CFD73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187410FA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37BC0563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43277424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5B9F665D" w14:textId="5B0E567D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2EFA12DE" w14:textId="77777777" w:rsidR="00E26A14" w:rsidRDefault="00E26A14" w:rsidP="006D1ABC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3FFCD75B" w14:textId="606E842F" w:rsidR="00E26A14" w:rsidRDefault="00E26A14" w:rsidP="006D1ABC">
      <w:pPr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1153CFF" wp14:editId="52E456B7">
            <wp:simplePos x="0" y="0"/>
            <wp:positionH relativeFrom="margin">
              <wp:posOffset>5711825</wp:posOffset>
            </wp:positionH>
            <wp:positionV relativeFrom="paragraph">
              <wp:posOffset>195580</wp:posOffset>
            </wp:positionV>
            <wp:extent cx="1111250" cy="1041400"/>
            <wp:effectExtent l="0" t="0" r="0" b="6350"/>
            <wp:wrapSquare wrapText="bothSides"/>
            <wp:docPr id="2" name="Resim 1" descr="Sağlık Bilimleri Fakül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ğlık Bilimleri Fakülte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49C96" w14:textId="4AB294A2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21D7DCD1" w14:textId="2158A2E9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ÇANAKKALE ONSEKİZ MART ÜNİVERSİTESİ</w:t>
      </w:r>
      <w:r w:rsidRPr="006D1ABC">
        <w:rPr>
          <w:noProof/>
        </w:rPr>
        <w:t xml:space="preserve"> </w:t>
      </w:r>
    </w:p>
    <w:p w14:paraId="713F0BD9" w14:textId="77777777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SAĞLIK BİLİMLERİ FAKÜLTESİ</w:t>
      </w:r>
    </w:p>
    <w:p w14:paraId="1AB68071" w14:textId="77777777" w:rsidR="006D1ABC" w:rsidRPr="006D7E24" w:rsidRDefault="006D1ABC" w:rsidP="006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  <w:lang w:val="fr-FR"/>
        </w:rPr>
        <w:t>HEMŞİRELİK BÖLÜMÜ</w:t>
      </w:r>
    </w:p>
    <w:p w14:paraId="26FCBD5C" w14:textId="77777777" w:rsidR="001308A7" w:rsidRPr="006D7E24" w:rsidRDefault="001308A7" w:rsidP="006D1ABC">
      <w:pPr>
        <w:rPr>
          <w:rFonts w:ascii="Times New Roman" w:hAnsi="Times New Roman" w:cs="Times New Roman"/>
          <w:b/>
          <w:bCs/>
          <w:sz w:val="36"/>
        </w:rPr>
      </w:pPr>
    </w:p>
    <w:p w14:paraId="48F92B84" w14:textId="77777777" w:rsidR="001308A7" w:rsidRPr="006D7E24" w:rsidRDefault="001308A7" w:rsidP="001A009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14:paraId="1A075088" w14:textId="77777777" w:rsidR="001308A7" w:rsidRPr="006D7E24" w:rsidRDefault="001308A7" w:rsidP="001308A7">
      <w:pPr>
        <w:rPr>
          <w:rFonts w:ascii="Times New Roman" w:hAnsi="Times New Roman" w:cs="Times New Roman"/>
          <w:b/>
          <w:bCs/>
          <w:sz w:val="36"/>
        </w:rPr>
      </w:pPr>
    </w:p>
    <w:p w14:paraId="6494284C" w14:textId="63FFF769" w:rsidR="001308A7" w:rsidRPr="006D7E24" w:rsidRDefault="001308A7" w:rsidP="001308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3E7178" w14:textId="0BD4EA11" w:rsidR="006D1ABC" w:rsidRDefault="006D1ABC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2FCE9" w14:textId="5B9C22A4" w:rsidR="001A009F" w:rsidRPr="006D7E24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D4DCA" w14:textId="3D91244A" w:rsidR="001A009F" w:rsidRPr="006D7E24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DFB60" w14:textId="37D45C09" w:rsidR="001A009F" w:rsidRPr="006D7E24" w:rsidRDefault="00E26A14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>……………….………… EĞİTİM ÖĞRETİM YILI</w:t>
      </w:r>
    </w:p>
    <w:p w14:paraId="0651662D" w14:textId="3FAE78CA" w:rsidR="001A009F" w:rsidRPr="006D7E24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97DB9" w14:textId="79D4E480" w:rsidR="001A009F" w:rsidRDefault="001A009F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7187D" w14:textId="13325CDE" w:rsidR="00E26A14" w:rsidRDefault="00E26A14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5E263" w14:textId="1204C438" w:rsidR="00E26A14" w:rsidRDefault="00E26A14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51AF5" w14:textId="0E217476" w:rsidR="00E26A14" w:rsidRDefault="00BC3971" w:rsidP="00130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971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250725" wp14:editId="318BAFD1">
                <wp:simplePos x="0" y="0"/>
                <wp:positionH relativeFrom="column">
                  <wp:posOffset>31750</wp:posOffset>
                </wp:positionH>
                <wp:positionV relativeFrom="paragraph">
                  <wp:posOffset>9525</wp:posOffset>
                </wp:positionV>
                <wp:extent cx="4546600" cy="1289050"/>
                <wp:effectExtent l="0" t="0" r="25400" b="2540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34B3F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20B2272F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35BDAF42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6DC358EC" w14:textId="6DED77DD" w:rsidR="00BC3971" w:rsidRPr="00BC3971" w:rsidRDefault="000E1C39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MŞİRELİK ESASLARI</w:t>
                            </w:r>
                            <w:r w:rsidR="00BC3971" w:rsidRPr="00BC39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TAJ DOSYASI</w:t>
                            </w:r>
                          </w:p>
                          <w:p w14:paraId="055C6F21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546914F1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0AF32D8A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22107EF8" w14:textId="77777777" w:rsidR="00BC3971" w:rsidRDefault="00BC3971" w:rsidP="00BC397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5072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.5pt;margin-top:.75pt;width:358pt;height:10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">
                <v:textbox>
                  <w:txbxContent>
                    <w:p w14:paraId="56734B3F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20B2272F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35BDAF42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6DC358EC" w14:textId="6DED77DD" w:rsidR="00BC3971" w:rsidRPr="00BC3971" w:rsidRDefault="000E1C39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MŞİRELİK ESASLARI</w:t>
                      </w:r>
                      <w:r w:rsidR="00BC3971" w:rsidRPr="00BC397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STAJ DOSYASI</w:t>
                      </w:r>
                    </w:p>
                    <w:p w14:paraId="055C6F21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546914F1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0AF32D8A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22107EF8" w14:textId="77777777" w:rsidR="00BC3971" w:rsidRDefault="00BC3971" w:rsidP="00BC397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C42B43" w14:textId="59D0F5EE" w:rsidR="00E26A14" w:rsidRPr="00E26A14" w:rsidRDefault="00E26A14" w:rsidP="00E26A14"/>
    <w:p w14:paraId="2C9907C5" w14:textId="6CA7F7E3" w:rsidR="00E26A14" w:rsidRPr="00E26A14" w:rsidRDefault="00E26A14" w:rsidP="00E26A14"/>
    <w:p w14:paraId="5D5FD100" w14:textId="185E86CD" w:rsidR="001A009F" w:rsidRPr="006D7E24" w:rsidRDefault="001A009F" w:rsidP="001A00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1C365" w14:textId="77777777" w:rsidR="001A009F" w:rsidRPr="006D7E24" w:rsidRDefault="001A009F" w:rsidP="001A00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1BDBA" w14:textId="77777777" w:rsidR="001A009F" w:rsidRPr="006D7E24" w:rsidRDefault="001A009F" w:rsidP="001A009F">
      <w:pPr>
        <w:rPr>
          <w:rFonts w:ascii="Times New Roman" w:hAnsi="Times New Roman" w:cs="Times New Roman"/>
          <w:sz w:val="24"/>
          <w:szCs w:val="24"/>
        </w:rPr>
      </w:pPr>
    </w:p>
    <w:p w14:paraId="6AA85FB6" w14:textId="77777777" w:rsidR="001A009F" w:rsidRPr="006D7E24" w:rsidRDefault="001A009F" w:rsidP="001A009F">
      <w:pPr>
        <w:rPr>
          <w:rFonts w:ascii="Times New Roman" w:hAnsi="Times New Roman" w:cs="Times New Roman"/>
          <w:sz w:val="24"/>
          <w:szCs w:val="24"/>
        </w:rPr>
      </w:pPr>
    </w:p>
    <w:p w14:paraId="3E5E7B75" w14:textId="77777777" w:rsidR="003B4BEC" w:rsidRDefault="003B4BEC" w:rsidP="001A009F">
      <w:pPr>
        <w:rPr>
          <w:rFonts w:ascii="Times New Roman" w:hAnsi="Times New Roman" w:cs="Times New Roman"/>
          <w:sz w:val="24"/>
          <w:szCs w:val="24"/>
        </w:rPr>
      </w:pPr>
    </w:p>
    <w:p w14:paraId="57545967" w14:textId="77777777" w:rsidR="00BC3971" w:rsidRPr="006D7E24" w:rsidRDefault="00BC3971" w:rsidP="001A009F">
      <w:pPr>
        <w:rPr>
          <w:rFonts w:ascii="Times New Roman" w:hAnsi="Times New Roman" w:cs="Times New Roman"/>
          <w:sz w:val="24"/>
          <w:szCs w:val="24"/>
        </w:rPr>
      </w:pPr>
    </w:p>
    <w:p w14:paraId="77DAD58C" w14:textId="77777777" w:rsidR="003B4BEC" w:rsidRPr="006D7E24" w:rsidRDefault="003B4BEC" w:rsidP="001A009F">
      <w:pPr>
        <w:rPr>
          <w:rFonts w:ascii="Times New Roman" w:hAnsi="Times New Roman" w:cs="Times New Roman"/>
          <w:sz w:val="24"/>
          <w:szCs w:val="24"/>
        </w:rPr>
      </w:pPr>
    </w:p>
    <w:p w14:paraId="586CAC79" w14:textId="77777777" w:rsidR="001A009F" w:rsidRPr="006D7E24" w:rsidRDefault="001A009F" w:rsidP="001A009F">
      <w:pPr>
        <w:rPr>
          <w:rFonts w:ascii="Times New Roman" w:hAnsi="Times New Roman" w:cs="Times New Roman"/>
          <w:sz w:val="24"/>
          <w:szCs w:val="24"/>
        </w:rPr>
      </w:pPr>
    </w:p>
    <w:p w14:paraId="5C217240" w14:textId="24A07F50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ADI SOYADI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4BEC" w:rsidRPr="006D7E24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 xml:space="preserve">  :.....................................................................</w:t>
      </w:r>
    </w:p>
    <w:p w14:paraId="0A28E85B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669C23" w14:textId="575A9CBA" w:rsidR="001A009F" w:rsidRPr="006D7E24" w:rsidRDefault="002A3697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ÖLÜMÜ</w:t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009F" w:rsidRPr="006D7E24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.....................</w:t>
      </w:r>
    </w:p>
    <w:p w14:paraId="2180C395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DBEEF0" w14:textId="3C40DC61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SINIFI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.....................</w:t>
      </w:r>
    </w:p>
    <w:p w14:paraId="076A55CB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69EFBE" w14:textId="77777777" w:rsidR="001A009F" w:rsidRPr="006D7E24" w:rsidRDefault="001A009F" w:rsidP="001A00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E24">
        <w:rPr>
          <w:rFonts w:ascii="Times New Roman" w:hAnsi="Times New Roman" w:cs="Times New Roman"/>
          <w:b/>
          <w:bCs/>
          <w:sz w:val="24"/>
          <w:szCs w:val="24"/>
        </w:rPr>
        <w:t>NUMARASI</w:t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7E2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..................................................................... </w:t>
      </w:r>
    </w:p>
    <w:p w14:paraId="1C1EF8D5" w14:textId="77777777" w:rsidR="00252FB4" w:rsidRPr="006D7E24" w:rsidRDefault="00252FB4">
      <w:pPr>
        <w:rPr>
          <w:rFonts w:ascii="Times New Roman" w:hAnsi="Times New Roman" w:cs="Times New Roman"/>
          <w:sz w:val="24"/>
          <w:szCs w:val="24"/>
        </w:rPr>
      </w:pPr>
    </w:p>
    <w:p w14:paraId="6B3CCEAE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16D1D81C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0B5C570F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7084865B" w14:textId="77777777" w:rsidR="001F487D" w:rsidRPr="006D7E24" w:rsidRDefault="001F487D">
      <w:pPr>
        <w:rPr>
          <w:rFonts w:ascii="Times New Roman" w:hAnsi="Times New Roman" w:cs="Times New Roman"/>
          <w:sz w:val="24"/>
          <w:szCs w:val="24"/>
        </w:rPr>
      </w:pPr>
    </w:p>
    <w:p w14:paraId="27233BD5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0DBB2E14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60E3649E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0E97F9D0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77575010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6BA77C28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1352FE99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71FDF4FE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36ACA411" w14:textId="77777777" w:rsidR="001F487D" w:rsidRPr="006D7E24" w:rsidRDefault="001F487D">
      <w:pPr>
        <w:rPr>
          <w:rFonts w:ascii="Times New Roman" w:hAnsi="Times New Roman" w:cs="Times New Roman"/>
        </w:rPr>
      </w:pPr>
    </w:p>
    <w:p w14:paraId="181EFA51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7775BC9B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7AD17593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50987E90" w14:textId="77777777" w:rsidR="001308A7" w:rsidRPr="006D7E24" w:rsidRDefault="001308A7" w:rsidP="001308A7">
      <w:pPr>
        <w:pStyle w:val="GvdeMetni"/>
        <w:spacing w:before="77" w:line="275" w:lineRule="exact"/>
        <w:ind w:left="71" w:right="1471"/>
        <w:jc w:val="center"/>
        <w:rPr>
          <w:rFonts w:ascii="Times New Roman" w:hAnsi="Times New Roman" w:cs="Times New Roman"/>
          <w:spacing w:val="-4"/>
          <w:highlight w:val="yellow"/>
        </w:rPr>
      </w:pPr>
    </w:p>
    <w:p w14:paraId="053C4564" w14:textId="77777777" w:rsidR="001308A7" w:rsidRPr="006D7E24" w:rsidRDefault="001308A7" w:rsidP="001308A7">
      <w:pPr>
        <w:pStyle w:val="GvdeMetni"/>
        <w:spacing w:before="77" w:line="275" w:lineRule="exact"/>
        <w:ind w:right="1471"/>
        <w:rPr>
          <w:rFonts w:ascii="Times New Roman" w:hAnsi="Times New Roman" w:cs="Times New Roman"/>
          <w:spacing w:val="-4"/>
          <w:highlight w:val="yellow"/>
        </w:rPr>
      </w:pPr>
    </w:p>
    <w:p w14:paraId="06BC1B38" w14:textId="3A2601BE" w:rsidR="003B4BEC" w:rsidRPr="006D785C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</w:rPr>
      </w:pPr>
      <w:r w:rsidRPr="006D785C">
        <w:rPr>
          <w:rFonts w:ascii="Times New Roman" w:hAnsi="Times New Roman" w:cs="Times New Roman"/>
          <w:b/>
        </w:rPr>
        <w:t>T.C.</w:t>
      </w:r>
    </w:p>
    <w:p w14:paraId="796CF713" w14:textId="77777777" w:rsidR="003B4BEC" w:rsidRPr="006D785C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</w:rPr>
      </w:pPr>
      <w:r w:rsidRPr="006D785C">
        <w:rPr>
          <w:rFonts w:ascii="Times New Roman" w:hAnsi="Times New Roman" w:cs="Times New Roman"/>
          <w:b/>
        </w:rPr>
        <w:t>ÇANAKKALE ONSEKİZ MART ÜNİVERSİTESİ</w:t>
      </w:r>
    </w:p>
    <w:p w14:paraId="644F9BE5" w14:textId="77777777" w:rsidR="003B4BEC" w:rsidRPr="006D785C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</w:rPr>
      </w:pPr>
      <w:r w:rsidRPr="006D785C">
        <w:rPr>
          <w:rFonts w:ascii="Times New Roman" w:hAnsi="Times New Roman" w:cs="Times New Roman"/>
          <w:b/>
        </w:rPr>
        <w:t>SAĞLIK BİLİMLERİ FAKÜLTESİ</w:t>
      </w:r>
    </w:p>
    <w:p w14:paraId="5D47C3C8" w14:textId="5D1C941B" w:rsidR="001308A7" w:rsidRPr="006D785C" w:rsidRDefault="003B4BEC" w:rsidP="003B4BEC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</w:rPr>
      </w:pPr>
      <w:r w:rsidRPr="006D785C">
        <w:rPr>
          <w:rFonts w:ascii="Times New Roman" w:hAnsi="Times New Roman" w:cs="Times New Roman"/>
          <w:b/>
        </w:rPr>
        <w:t>HEMŞİRELİK BÖLÜMÜ</w:t>
      </w:r>
    </w:p>
    <w:p w14:paraId="252EB14A" w14:textId="77777777" w:rsidR="001308A7" w:rsidRPr="006D7E24" w:rsidRDefault="001308A7" w:rsidP="001308A7">
      <w:pPr>
        <w:pStyle w:val="GvdeMetni"/>
        <w:spacing w:before="1" w:line="237" w:lineRule="auto"/>
        <w:ind w:right="1471"/>
        <w:jc w:val="center"/>
        <w:rPr>
          <w:rFonts w:ascii="Times New Roman" w:hAnsi="Times New Roman" w:cs="Times New Roman"/>
          <w:b/>
          <w:sz w:val="22"/>
          <w:szCs w:val="22"/>
        </w:rPr>
        <w:sectPr w:rsidR="001308A7" w:rsidRPr="006D7E24">
          <w:pgSz w:w="11900" w:h="16840"/>
          <w:pgMar w:top="140" w:right="1133" w:bottom="2380" w:left="425" w:header="0" w:footer="2199" w:gutter="0"/>
          <w:cols w:num="2" w:space="708" w:equalWidth="0">
            <w:col w:w="1657" w:space="828"/>
            <w:col w:w="7857"/>
          </w:cols>
        </w:sectPr>
      </w:pPr>
    </w:p>
    <w:p w14:paraId="0B54315D" w14:textId="09B46992" w:rsidR="001308A7" w:rsidRDefault="00F613D3" w:rsidP="001308A7">
      <w:pPr>
        <w:spacing w:line="387" w:lineRule="exact"/>
        <w:ind w:left="14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10"/>
          <w:sz w:val="24"/>
          <w:szCs w:val="24"/>
        </w:rPr>
        <w:lastRenderedPageBreak/>
        <w:t>HEMŞİRELİK ESASLARI</w:t>
      </w:r>
      <w:r w:rsidR="009E2D04" w:rsidRPr="006D785C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="001308A7" w:rsidRPr="006D785C">
        <w:rPr>
          <w:rFonts w:ascii="Times New Roman" w:hAnsi="Times New Roman" w:cs="Times New Roman"/>
          <w:b/>
          <w:spacing w:val="-2"/>
          <w:sz w:val="24"/>
          <w:szCs w:val="24"/>
        </w:rPr>
        <w:t>STAJ DEĞERLENDİRME FORMU</w:t>
      </w:r>
    </w:p>
    <w:p w14:paraId="6942BA1D" w14:textId="3FEACD97" w:rsidR="005F209C" w:rsidRDefault="005F209C" w:rsidP="001308A7">
      <w:pPr>
        <w:spacing w:line="387" w:lineRule="exact"/>
        <w:ind w:left="14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5F209C" w14:paraId="6FF89A6A" w14:textId="77777777" w:rsidTr="009E2C40">
        <w:tc>
          <w:tcPr>
            <w:tcW w:w="9054" w:type="dxa"/>
          </w:tcPr>
          <w:p w14:paraId="37987CCD" w14:textId="77777777" w:rsidR="005F209C" w:rsidRPr="00D70ECD" w:rsidRDefault="005F209C" w:rsidP="009E2C40">
            <w:pPr>
              <w:pStyle w:val="GvdeMetni"/>
              <w:spacing w:before="29" w:after="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urum adı</w:t>
            </w:r>
            <w:r w:rsidRPr="00D70ECD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</w:tc>
      </w:tr>
      <w:tr w:rsidR="005F209C" w14:paraId="144C6786" w14:textId="77777777" w:rsidTr="009E2C40">
        <w:tc>
          <w:tcPr>
            <w:tcW w:w="9054" w:type="dxa"/>
          </w:tcPr>
          <w:p w14:paraId="2F48BB76" w14:textId="77777777" w:rsidR="005F209C" w:rsidRPr="00D70ECD" w:rsidRDefault="005F209C" w:rsidP="009E2C40">
            <w:pPr>
              <w:pStyle w:val="GvdeMetni"/>
              <w:spacing w:before="29" w:after="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linik adı</w:t>
            </w:r>
            <w:r w:rsidRPr="00D70ECD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5F209C" w14:paraId="07E0D29C" w14:textId="77777777" w:rsidTr="009E2C40">
        <w:tc>
          <w:tcPr>
            <w:tcW w:w="9054" w:type="dxa"/>
          </w:tcPr>
          <w:p w14:paraId="522C485C" w14:textId="77777777" w:rsidR="005F209C" w:rsidRPr="00D70ECD" w:rsidRDefault="005F209C" w:rsidP="009E2C40">
            <w:pPr>
              <w:pStyle w:val="GvdeMetni"/>
              <w:spacing w:before="29" w:after="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aj</w:t>
            </w:r>
            <w:r w:rsidRPr="00D70ECD">
              <w:rPr>
                <w:rFonts w:ascii="Times New Roman" w:hAnsi="Times New Roman" w:cs="Times New Roman"/>
                <w:b/>
                <w:i/>
              </w:rPr>
              <w:t xml:space="preserve"> tarihleri:</w:t>
            </w:r>
          </w:p>
        </w:tc>
      </w:tr>
    </w:tbl>
    <w:p w14:paraId="2DDDF8A4" w14:textId="77777777" w:rsidR="005F209C" w:rsidRPr="006D785C" w:rsidRDefault="005F209C" w:rsidP="005F209C">
      <w:pPr>
        <w:spacing w:line="387" w:lineRule="exact"/>
        <w:ind w:left="141"/>
        <w:rPr>
          <w:rFonts w:ascii="Times New Roman" w:hAnsi="Times New Roman" w:cs="Times New Roman"/>
          <w:b/>
          <w:sz w:val="24"/>
          <w:szCs w:val="24"/>
        </w:rPr>
      </w:pPr>
    </w:p>
    <w:p w14:paraId="37F66938" w14:textId="77777777" w:rsidR="001308A7" w:rsidRPr="006D7E24" w:rsidRDefault="001308A7" w:rsidP="001308A7">
      <w:pPr>
        <w:pStyle w:val="GvdeMetni"/>
        <w:spacing w:before="29" w:after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9503" w:type="dxa"/>
        <w:tblInd w:w="-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850"/>
        <w:gridCol w:w="1559"/>
        <w:gridCol w:w="2132"/>
      </w:tblGrid>
      <w:tr w:rsidR="001308A7" w:rsidRPr="000843CF" w14:paraId="7A81ECB6" w14:textId="77777777" w:rsidTr="000843CF">
        <w:trPr>
          <w:trHeight w:val="690"/>
        </w:trPr>
        <w:tc>
          <w:tcPr>
            <w:tcW w:w="5812" w:type="dxa"/>
            <w:gridSpan w:val="2"/>
          </w:tcPr>
          <w:p w14:paraId="032F582C" w14:textId="77777777" w:rsidR="001308A7" w:rsidRPr="000843CF" w:rsidRDefault="001308A7" w:rsidP="006A384B">
            <w:pPr>
              <w:pStyle w:val="TableParagraph"/>
              <w:spacing w:before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EĞERLENDİRİLECEK</w:t>
            </w:r>
            <w:r w:rsidRPr="000843CF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RİTERLER</w:t>
            </w:r>
          </w:p>
        </w:tc>
        <w:tc>
          <w:tcPr>
            <w:tcW w:w="1559" w:type="dxa"/>
          </w:tcPr>
          <w:p w14:paraId="4A5646C2" w14:textId="77777777" w:rsidR="001308A7" w:rsidRPr="000843CF" w:rsidRDefault="001308A7" w:rsidP="006A384B">
            <w:pPr>
              <w:pStyle w:val="TableParagraph"/>
              <w:spacing w:before="220"/>
              <w:ind w:left="19"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PUAN</w:t>
            </w:r>
          </w:p>
        </w:tc>
        <w:tc>
          <w:tcPr>
            <w:tcW w:w="2132" w:type="dxa"/>
          </w:tcPr>
          <w:p w14:paraId="6AE551D9" w14:textId="77777777" w:rsidR="001308A7" w:rsidRPr="000843CF" w:rsidRDefault="001308A7" w:rsidP="006D7E24">
            <w:pPr>
              <w:pStyle w:val="TableParagraph"/>
              <w:spacing w:before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URUM NOTU</w:t>
            </w:r>
          </w:p>
        </w:tc>
      </w:tr>
      <w:tr w:rsidR="001308A7" w:rsidRPr="000843CF" w14:paraId="221735BD" w14:textId="77777777" w:rsidTr="000843CF">
        <w:trPr>
          <w:trHeight w:val="657"/>
        </w:trPr>
        <w:tc>
          <w:tcPr>
            <w:tcW w:w="5812" w:type="dxa"/>
            <w:gridSpan w:val="2"/>
          </w:tcPr>
          <w:p w14:paraId="6562FE1F" w14:textId="77777777" w:rsidR="001308A7" w:rsidRPr="000843CF" w:rsidRDefault="001308A7" w:rsidP="006A384B">
            <w:pPr>
              <w:pStyle w:val="TableParagraph"/>
              <w:spacing w:before="22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1.MESLEKİ</w:t>
            </w:r>
            <w:r w:rsidRPr="000843C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YÖNDE</w:t>
            </w:r>
            <w:r w:rsidRPr="000843C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ELİŞME</w:t>
            </w:r>
          </w:p>
        </w:tc>
        <w:tc>
          <w:tcPr>
            <w:tcW w:w="1559" w:type="dxa"/>
          </w:tcPr>
          <w:p w14:paraId="21BBDCC8" w14:textId="77777777" w:rsidR="001308A7" w:rsidRPr="000843CF" w:rsidRDefault="001308A7" w:rsidP="006A384B">
            <w:pPr>
              <w:pStyle w:val="TableParagraph"/>
              <w:spacing w:before="225"/>
              <w:ind w:left="41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2132" w:type="dxa"/>
          </w:tcPr>
          <w:p w14:paraId="3F119F40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5CCA3C47" w14:textId="77777777" w:rsidTr="000843CF">
        <w:trPr>
          <w:trHeight w:val="345"/>
        </w:trPr>
        <w:tc>
          <w:tcPr>
            <w:tcW w:w="4962" w:type="dxa"/>
          </w:tcPr>
          <w:p w14:paraId="6F75652E" w14:textId="77777777" w:rsidR="001308A7" w:rsidRPr="000843CF" w:rsidRDefault="001308A7" w:rsidP="00F613D3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r w:rsidRPr="000843C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saatlerini</w:t>
            </w:r>
            <w:r w:rsidRPr="000843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etkin</w:t>
            </w:r>
            <w:r w:rsidRPr="000843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ullanma</w:t>
            </w:r>
          </w:p>
        </w:tc>
        <w:tc>
          <w:tcPr>
            <w:tcW w:w="850" w:type="dxa"/>
          </w:tcPr>
          <w:p w14:paraId="05B78788" w14:textId="77777777" w:rsidR="001308A7" w:rsidRPr="000843CF" w:rsidRDefault="001308A7" w:rsidP="00F613D3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CD71C95" w14:textId="77777777" w:rsidR="001308A7" w:rsidRPr="000843CF" w:rsidRDefault="001308A7" w:rsidP="00F613D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13707878" w14:textId="77777777" w:rsidR="001308A7" w:rsidRPr="000843CF" w:rsidRDefault="001308A7" w:rsidP="00F613D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77875623" w14:textId="77777777" w:rsidTr="000843CF">
        <w:trPr>
          <w:trHeight w:val="345"/>
        </w:trPr>
        <w:tc>
          <w:tcPr>
            <w:tcW w:w="4962" w:type="dxa"/>
          </w:tcPr>
          <w:p w14:paraId="557761D5" w14:textId="77777777" w:rsidR="001308A7" w:rsidRPr="000843CF" w:rsidRDefault="001308A7" w:rsidP="00F613D3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Kliniğe</w:t>
            </w:r>
            <w:r w:rsidRPr="000843C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>vaktinde</w:t>
            </w:r>
            <w:r w:rsidRPr="000843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elme</w:t>
            </w:r>
          </w:p>
        </w:tc>
        <w:tc>
          <w:tcPr>
            <w:tcW w:w="850" w:type="dxa"/>
          </w:tcPr>
          <w:p w14:paraId="5FF113C0" w14:textId="77777777" w:rsidR="001308A7" w:rsidRPr="000843CF" w:rsidRDefault="001308A7" w:rsidP="00F613D3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E8F91C1" w14:textId="77777777" w:rsidR="001308A7" w:rsidRPr="000843CF" w:rsidRDefault="001308A7" w:rsidP="00F613D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24D76D42" w14:textId="77777777" w:rsidR="001308A7" w:rsidRPr="000843CF" w:rsidRDefault="001308A7" w:rsidP="00F613D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742AC689" w14:textId="77777777" w:rsidTr="000843CF">
        <w:trPr>
          <w:trHeight w:val="345"/>
        </w:trPr>
        <w:tc>
          <w:tcPr>
            <w:tcW w:w="4962" w:type="dxa"/>
          </w:tcPr>
          <w:p w14:paraId="1E0082C4" w14:textId="54BB9DA3" w:rsidR="001308A7" w:rsidRPr="000843CF" w:rsidRDefault="001308A7" w:rsidP="00F613D3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</w:rPr>
              <w:t xml:space="preserve">Kılık kıyafet </w:t>
            </w:r>
            <w:r w:rsidR="002C0D53" w:rsidRPr="000843CF">
              <w:rPr>
                <w:rFonts w:ascii="Times New Roman" w:hAnsi="Times New Roman" w:cs="Times New Roman"/>
                <w:sz w:val="24"/>
                <w:szCs w:val="24"/>
              </w:rPr>
              <w:t>düzeni</w:t>
            </w:r>
          </w:p>
        </w:tc>
        <w:tc>
          <w:tcPr>
            <w:tcW w:w="850" w:type="dxa"/>
          </w:tcPr>
          <w:p w14:paraId="14A54B09" w14:textId="77777777" w:rsidR="001308A7" w:rsidRPr="000843CF" w:rsidRDefault="001308A7" w:rsidP="00F613D3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43C43BB" w14:textId="77777777" w:rsidR="001308A7" w:rsidRPr="000843CF" w:rsidRDefault="001308A7" w:rsidP="00F613D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36FF1DE6" w14:textId="77777777" w:rsidR="001308A7" w:rsidRPr="000843CF" w:rsidRDefault="001308A7" w:rsidP="00F613D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08815E82" w14:textId="77777777" w:rsidTr="000843CF">
        <w:trPr>
          <w:trHeight w:val="345"/>
        </w:trPr>
        <w:tc>
          <w:tcPr>
            <w:tcW w:w="4962" w:type="dxa"/>
          </w:tcPr>
          <w:p w14:paraId="280F68A3" w14:textId="7503A982" w:rsidR="001308A7" w:rsidRPr="000843CF" w:rsidRDefault="002C0D53" w:rsidP="00F613D3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astalarla etkili ve terapötik iletişim kurma </w:t>
            </w:r>
          </w:p>
        </w:tc>
        <w:tc>
          <w:tcPr>
            <w:tcW w:w="850" w:type="dxa"/>
          </w:tcPr>
          <w:p w14:paraId="722DFA39" w14:textId="77777777" w:rsidR="001308A7" w:rsidRPr="000843CF" w:rsidRDefault="001308A7" w:rsidP="00F613D3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8E541B5" w14:textId="77777777" w:rsidR="001308A7" w:rsidRPr="000843CF" w:rsidRDefault="001308A7" w:rsidP="00F613D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3E16B743" w14:textId="77777777" w:rsidR="001308A7" w:rsidRPr="000843CF" w:rsidRDefault="001308A7" w:rsidP="00F613D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12B28070" w14:textId="77777777" w:rsidTr="000843CF">
        <w:trPr>
          <w:trHeight w:val="345"/>
        </w:trPr>
        <w:tc>
          <w:tcPr>
            <w:tcW w:w="4962" w:type="dxa"/>
          </w:tcPr>
          <w:p w14:paraId="66135A8B" w14:textId="7E907D82" w:rsidR="001308A7" w:rsidRPr="000843CF" w:rsidRDefault="002C0D53" w:rsidP="00F613D3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ekibi ile iş birliği ve olumlu ilişkiler geliştirme</w:t>
            </w:r>
          </w:p>
        </w:tc>
        <w:tc>
          <w:tcPr>
            <w:tcW w:w="850" w:type="dxa"/>
          </w:tcPr>
          <w:p w14:paraId="0F8584FA" w14:textId="77777777" w:rsidR="001308A7" w:rsidRPr="000843CF" w:rsidRDefault="001308A7" w:rsidP="00F613D3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04B35AD" w14:textId="77777777" w:rsidR="001308A7" w:rsidRPr="000843CF" w:rsidRDefault="001308A7" w:rsidP="00F613D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3056F2EF" w14:textId="77777777" w:rsidR="001308A7" w:rsidRPr="000843CF" w:rsidRDefault="001308A7" w:rsidP="00F613D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2B8DDDA6" w14:textId="77777777" w:rsidTr="000843CF">
        <w:trPr>
          <w:trHeight w:val="345"/>
        </w:trPr>
        <w:tc>
          <w:tcPr>
            <w:tcW w:w="4962" w:type="dxa"/>
          </w:tcPr>
          <w:p w14:paraId="64F5F259" w14:textId="1824B793" w:rsidR="001308A7" w:rsidRPr="000843CF" w:rsidRDefault="002C0D53" w:rsidP="00F613D3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Öğrenme motivasyonu ve hedef belirleme </w:t>
            </w:r>
          </w:p>
        </w:tc>
        <w:tc>
          <w:tcPr>
            <w:tcW w:w="850" w:type="dxa"/>
          </w:tcPr>
          <w:p w14:paraId="4A5F19DF" w14:textId="77777777" w:rsidR="001308A7" w:rsidRPr="000843CF" w:rsidRDefault="001308A7" w:rsidP="00F613D3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D705C2D" w14:textId="77777777" w:rsidR="001308A7" w:rsidRPr="000843CF" w:rsidRDefault="001308A7" w:rsidP="00F613D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1A8CEDDC" w14:textId="77777777" w:rsidR="001308A7" w:rsidRPr="000843CF" w:rsidRDefault="001308A7" w:rsidP="00F613D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5A5496D6" w14:textId="77777777" w:rsidTr="000843CF">
        <w:trPr>
          <w:trHeight w:val="333"/>
        </w:trPr>
        <w:tc>
          <w:tcPr>
            <w:tcW w:w="4962" w:type="dxa"/>
          </w:tcPr>
          <w:p w14:paraId="7C7D0324" w14:textId="40A8AADF" w:rsidR="001308A7" w:rsidRPr="000843CF" w:rsidRDefault="002C0D53" w:rsidP="00F613D3">
            <w:pPr>
              <w:pStyle w:val="TableParagraph"/>
              <w:spacing w:line="276" w:lineRule="auto"/>
              <w:ind w:left="110" w:right="188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esyonel tutum ve etik davranış sergileme</w:t>
            </w:r>
          </w:p>
        </w:tc>
        <w:tc>
          <w:tcPr>
            <w:tcW w:w="850" w:type="dxa"/>
          </w:tcPr>
          <w:p w14:paraId="62EE741D" w14:textId="77777777" w:rsidR="001308A7" w:rsidRPr="000843CF" w:rsidRDefault="001308A7" w:rsidP="00F613D3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70E95612" w14:textId="77777777" w:rsidR="001308A7" w:rsidRPr="000843CF" w:rsidRDefault="001308A7" w:rsidP="00F613D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297F310" w14:textId="77777777" w:rsidR="001308A7" w:rsidRPr="000843CF" w:rsidRDefault="001308A7" w:rsidP="00F613D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0192FF2B" w14:textId="77777777" w:rsidTr="000843CF">
        <w:trPr>
          <w:trHeight w:val="311"/>
        </w:trPr>
        <w:tc>
          <w:tcPr>
            <w:tcW w:w="4962" w:type="dxa"/>
          </w:tcPr>
          <w:p w14:paraId="7A2B6A67" w14:textId="6FEB6285" w:rsidR="001308A7" w:rsidRPr="000843CF" w:rsidRDefault="002C0D53" w:rsidP="00F613D3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843C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sta bakımına katılım ve sorumluluk alma</w:t>
            </w:r>
          </w:p>
        </w:tc>
        <w:tc>
          <w:tcPr>
            <w:tcW w:w="850" w:type="dxa"/>
          </w:tcPr>
          <w:p w14:paraId="6E9DE960" w14:textId="77777777" w:rsidR="001308A7" w:rsidRPr="000843CF" w:rsidRDefault="001308A7" w:rsidP="00F613D3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B0F00BC" w14:textId="77777777" w:rsidR="001308A7" w:rsidRPr="000843CF" w:rsidRDefault="001308A7" w:rsidP="00F613D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99C05B0" w14:textId="77777777" w:rsidR="001308A7" w:rsidRPr="000843CF" w:rsidRDefault="001308A7" w:rsidP="00F613D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756E720D" w14:textId="77777777" w:rsidTr="000843CF">
        <w:trPr>
          <w:trHeight w:val="526"/>
        </w:trPr>
        <w:tc>
          <w:tcPr>
            <w:tcW w:w="5812" w:type="dxa"/>
            <w:gridSpan w:val="2"/>
          </w:tcPr>
          <w:p w14:paraId="7F53BA02" w14:textId="77777777" w:rsidR="001308A7" w:rsidRPr="000843CF" w:rsidRDefault="001308A7" w:rsidP="006A384B">
            <w:pPr>
              <w:pStyle w:val="TableParagraph"/>
              <w:spacing w:before="22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843C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HEMŞİRELİK </w:t>
            </w:r>
            <w:r w:rsidRPr="000843CF">
              <w:rPr>
                <w:rFonts w:ascii="Times New Roman" w:hAnsi="Times New Roman" w:cs="Times New Roman"/>
                <w:b/>
                <w:sz w:val="24"/>
                <w:szCs w:val="24"/>
              </w:rPr>
              <w:t>BAKIMI</w:t>
            </w:r>
          </w:p>
        </w:tc>
        <w:tc>
          <w:tcPr>
            <w:tcW w:w="1559" w:type="dxa"/>
          </w:tcPr>
          <w:p w14:paraId="4A13D111" w14:textId="77777777" w:rsidR="001308A7" w:rsidRPr="000843CF" w:rsidRDefault="001308A7" w:rsidP="006A384B">
            <w:pPr>
              <w:pStyle w:val="TableParagraph"/>
              <w:spacing w:before="177"/>
              <w:ind w:left="50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2132" w:type="dxa"/>
          </w:tcPr>
          <w:p w14:paraId="75486598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D3" w:rsidRPr="000843CF" w14:paraId="1BA6EEA1" w14:textId="77777777" w:rsidTr="000843CF">
        <w:trPr>
          <w:trHeight w:val="427"/>
        </w:trPr>
        <w:tc>
          <w:tcPr>
            <w:tcW w:w="4962" w:type="dxa"/>
          </w:tcPr>
          <w:p w14:paraId="6FB16CC7" w14:textId="09061664" w:rsidR="00F613D3" w:rsidRPr="000843CF" w:rsidRDefault="00F613D3" w:rsidP="00A64586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C0D53">
              <w:rPr>
                <w:rFonts w:ascii="Times New Roman" w:hAnsi="Times New Roman" w:cs="Times New Roman"/>
                <w:lang w:val="tr-TR"/>
              </w:rPr>
              <w:t>Temel hemşirelik girişimlerini doğru tekniklerle uygula</w:t>
            </w:r>
            <w:r w:rsidR="00A64586">
              <w:rPr>
                <w:rFonts w:ascii="Times New Roman" w:hAnsi="Times New Roman" w:cs="Times New Roman"/>
                <w:lang w:val="tr-TR"/>
              </w:rPr>
              <w:t>ma</w:t>
            </w:r>
          </w:p>
        </w:tc>
        <w:tc>
          <w:tcPr>
            <w:tcW w:w="850" w:type="dxa"/>
          </w:tcPr>
          <w:p w14:paraId="04A70821" w14:textId="77777777" w:rsidR="00F613D3" w:rsidRPr="000843CF" w:rsidRDefault="00F613D3" w:rsidP="00AA7EB3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6EF9AF4" w14:textId="77777777" w:rsidR="00F613D3" w:rsidRPr="000843CF" w:rsidRDefault="00F613D3" w:rsidP="00AA7EB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11848A1" w14:textId="77777777" w:rsidR="00F613D3" w:rsidRPr="000843CF" w:rsidRDefault="00F613D3" w:rsidP="00AA7EB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D3" w:rsidRPr="000843CF" w14:paraId="1972AD29" w14:textId="77777777" w:rsidTr="000843CF">
        <w:trPr>
          <w:trHeight w:val="394"/>
        </w:trPr>
        <w:tc>
          <w:tcPr>
            <w:tcW w:w="4962" w:type="dxa"/>
          </w:tcPr>
          <w:p w14:paraId="6E1D5B6C" w14:textId="2B498A61" w:rsidR="00F613D3" w:rsidRPr="000843CF" w:rsidRDefault="00F613D3" w:rsidP="00A64586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r-TR"/>
              </w:rPr>
            </w:pPr>
            <w:r w:rsidRPr="002C0D53">
              <w:rPr>
                <w:rFonts w:ascii="Times New Roman" w:hAnsi="Times New Roman" w:cs="Times New Roman"/>
                <w:bCs/>
                <w:shd w:val="clear" w:color="auto" w:fill="FFFFFF"/>
                <w:lang w:val="tr-TR"/>
              </w:rPr>
              <w:t>Hasta güvenliğini sağlama ve hasta güven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tr-TR"/>
              </w:rPr>
              <w:t>liği ilkelerine uygun hareket e</w:t>
            </w:r>
            <w:r w:rsidR="00A64586">
              <w:rPr>
                <w:rFonts w:ascii="Times New Roman" w:hAnsi="Times New Roman" w:cs="Times New Roman"/>
                <w:bCs/>
                <w:shd w:val="clear" w:color="auto" w:fill="FFFFFF"/>
                <w:lang w:val="tr-TR"/>
              </w:rPr>
              <w:t>tme</w:t>
            </w:r>
          </w:p>
        </w:tc>
        <w:tc>
          <w:tcPr>
            <w:tcW w:w="850" w:type="dxa"/>
          </w:tcPr>
          <w:p w14:paraId="774927C5" w14:textId="77777777" w:rsidR="00F613D3" w:rsidRPr="000843CF" w:rsidRDefault="00F613D3" w:rsidP="00AA7EB3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C879798" w14:textId="77777777" w:rsidR="00F613D3" w:rsidRPr="000843CF" w:rsidRDefault="00F613D3" w:rsidP="00AA7EB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8CF72C5" w14:textId="77777777" w:rsidR="00F613D3" w:rsidRPr="000843CF" w:rsidRDefault="00F613D3" w:rsidP="00AA7EB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D3" w:rsidRPr="000843CF" w14:paraId="66A3226D" w14:textId="77777777" w:rsidTr="000843CF">
        <w:trPr>
          <w:trHeight w:val="229"/>
        </w:trPr>
        <w:tc>
          <w:tcPr>
            <w:tcW w:w="4962" w:type="dxa"/>
          </w:tcPr>
          <w:p w14:paraId="5F69BD35" w14:textId="353FE064" w:rsidR="00F613D3" w:rsidRPr="00AA7EB3" w:rsidRDefault="00F613D3" w:rsidP="00A64586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tr-TR"/>
              </w:rPr>
            </w:pPr>
            <w:r w:rsidRPr="002C0D5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tr-TR"/>
              </w:rPr>
              <w:t>Hijyenik ve aseptik teknikleri doğru kullan</w:t>
            </w:r>
            <w:r w:rsidR="00A64586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tr-TR"/>
              </w:rPr>
              <w:t>ma</w:t>
            </w:r>
          </w:p>
        </w:tc>
        <w:tc>
          <w:tcPr>
            <w:tcW w:w="850" w:type="dxa"/>
          </w:tcPr>
          <w:p w14:paraId="768C86BF" w14:textId="77777777" w:rsidR="00F613D3" w:rsidRPr="000843CF" w:rsidRDefault="00F613D3" w:rsidP="00AA7EB3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81A4E31" w14:textId="77777777" w:rsidR="00F613D3" w:rsidRPr="000843CF" w:rsidRDefault="00F613D3" w:rsidP="00AA7EB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4366A91" w14:textId="77777777" w:rsidR="00F613D3" w:rsidRPr="000843CF" w:rsidRDefault="00F613D3" w:rsidP="00AA7EB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D3" w:rsidRPr="000843CF" w14:paraId="7D5DFA11" w14:textId="77777777" w:rsidTr="000843CF">
        <w:trPr>
          <w:trHeight w:val="473"/>
        </w:trPr>
        <w:tc>
          <w:tcPr>
            <w:tcW w:w="4962" w:type="dxa"/>
          </w:tcPr>
          <w:p w14:paraId="1B6CA337" w14:textId="4F67CD59" w:rsidR="00F613D3" w:rsidRPr="000843CF" w:rsidRDefault="00F613D3" w:rsidP="00A64586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0D53">
              <w:rPr>
                <w:rFonts w:ascii="Times New Roman" w:hAnsi="Times New Roman" w:cs="Times New Roman"/>
                <w:bCs/>
                <w:shd w:val="clear" w:color="auto" w:fill="FFFFFF"/>
                <w:lang w:val="tr-TR"/>
              </w:rPr>
              <w:t xml:space="preserve">Hasta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tr-TR"/>
              </w:rPr>
              <w:t>bakımını hemşirelik süreci doğrultusunda gerçekleştir</w:t>
            </w:r>
            <w:r w:rsidR="00A64586">
              <w:rPr>
                <w:rFonts w:ascii="Times New Roman" w:hAnsi="Times New Roman" w:cs="Times New Roman"/>
                <w:bCs/>
                <w:shd w:val="clear" w:color="auto" w:fill="FFFFFF"/>
                <w:lang w:val="tr-TR"/>
              </w:rPr>
              <w:t>me</w:t>
            </w:r>
          </w:p>
        </w:tc>
        <w:tc>
          <w:tcPr>
            <w:tcW w:w="850" w:type="dxa"/>
          </w:tcPr>
          <w:p w14:paraId="31BE32DF" w14:textId="77777777" w:rsidR="00F613D3" w:rsidRPr="000843CF" w:rsidRDefault="00F613D3" w:rsidP="00AA7EB3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8B27033" w14:textId="77777777" w:rsidR="00F613D3" w:rsidRPr="000843CF" w:rsidRDefault="00F613D3" w:rsidP="00AA7EB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2087308B" w14:textId="77777777" w:rsidR="00F613D3" w:rsidRPr="000843CF" w:rsidRDefault="00F613D3" w:rsidP="00AA7EB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D3" w:rsidRPr="000843CF" w14:paraId="257B5450" w14:textId="77777777" w:rsidTr="000843CF">
        <w:trPr>
          <w:trHeight w:val="327"/>
        </w:trPr>
        <w:tc>
          <w:tcPr>
            <w:tcW w:w="4962" w:type="dxa"/>
          </w:tcPr>
          <w:p w14:paraId="194F5983" w14:textId="141F0F90" w:rsidR="00F613D3" w:rsidRPr="000843CF" w:rsidRDefault="00F613D3" w:rsidP="00A64586">
            <w:pPr>
              <w:pStyle w:val="TableParagraph"/>
              <w:spacing w:before="5"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r-TR"/>
              </w:rPr>
            </w:pPr>
            <w:r w:rsidRPr="002C0D53">
              <w:rPr>
                <w:rFonts w:ascii="Times New Roman" w:hAnsi="Times New Roman" w:cs="Times New Roman"/>
                <w:bCs/>
                <w:shd w:val="clear" w:color="auto" w:fill="FFFFFF"/>
                <w:lang w:val="tr-TR"/>
              </w:rPr>
              <w:t>Hasta bakımı sırasında etik ilkelere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tr-TR"/>
              </w:rPr>
              <w:t xml:space="preserve"> ve mesleki değerlere</w:t>
            </w:r>
            <w:r w:rsidRPr="002C0D53">
              <w:rPr>
                <w:rFonts w:ascii="Times New Roman" w:hAnsi="Times New Roman" w:cs="Times New Roman"/>
                <w:bCs/>
                <w:shd w:val="clear" w:color="auto" w:fill="FFFFFF"/>
                <w:lang w:val="tr-TR"/>
              </w:rPr>
              <w:t xml:space="preserve"> uygun davran</w:t>
            </w:r>
            <w:r w:rsidR="00A64586">
              <w:rPr>
                <w:rFonts w:ascii="Times New Roman" w:hAnsi="Times New Roman" w:cs="Times New Roman"/>
                <w:bCs/>
                <w:shd w:val="clear" w:color="auto" w:fill="FFFFFF"/>
                <w:lang w:val="tr-TR"/>
              </w:rPr>
              <w:t>ma</w:t>
            </w:r>
          </w:p>
        </w:tc>
        <w:tc>
          <w:tcPr>
            <w:tcW w:w="850" w:type="dxa"/>
          </w:tcPr>
          <w:p w14:paraId="1429A978" w14:textId="77777777" w:rsidR="00F613D3" w:rsidRPr="000843CF" w:rsidRDefault="00F613D3" w:rsidP="00AA7EB3">
            <w:pPr>
              <w:pStyle w:val="TableParagraph"/>
              <w:spacing w:line="276" w:lineRule="auto"/>
              <w:ind w:left="1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D5720E2" w14:textId="77777777" w:rsidR="00F613D3" w:rsidRPr="000843CF" w:rsidRDefault="00F613D3" w:rsidP="00AA7EB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32955219" w14:textId="77777777" w:rsidR="00F613D3" w:rsidRPr="000843CF" w:rsidRDefault="00F613D3" w:rsidP="00AA7EB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D3" w:rsidRPr="000843CF" w14:paraId="2FBEE2BC" w14:textId="77777777" w:rsidTr="000843CF">
        <w:trPr>
          <w:trHeight w:val="488"/>
        </w:trPr>
        <w:tc>
          <w:tcPr>
            <w:tcW w:w="4962" w:type="dxa"/>
          </w:tcPr>
          <w:p w14:paraId="075E42A1" w14:textId="306EA081" w:rsidR="00F613D3" w:rsidRPr="000843CF" w:rsidRDefault="00F613D3" w:rsidP="00A64586">
            <w:pPr>
              <w:pStyle w:val="TableParagraph"/>
              <w:spacing w:line="276" w:lineRule="auto"/>
              <w:ind w:right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D53">
              <w:rPr>
                <w:rFonts w:ascii="Times New Roman" w:hAnsi="Times New Roman" w:cs="Times New Roman"/>
                <w:lang w:val="tr-TR"/>
              </w:rPr>
              <w:t>Hasta ve aileye temel sağlık eğitimi verme</w:t>
            </w:r>
            <w:r>
              <w:rPr>
                <w:rFonts w:ascii="Times New Roman" w:hAnsi="Times New Roman" w:cs="Times New Roman"/>
                <w:lang w:val="tr-TR"/>
              </w:rPr>
              <w:t>yi</w:t>
            </w:r>
            <w:r w:rsidRPr="002C0D53">
              <w:rPr>
                <w:rFonts w:ascii="Times New Roman" w:hAnsi="Times New Roman" w:cs="Times New Roman"/>
                <w:lang w:val="tr-TR"/>
              </w:rPr>
              <w:t xml:space="preserve"> becer</w:t>
            </w:r>
            <w:r w:rsidR="00A64586">
              <w:rPr>
                <w:rFonts w:ascii="Times New Roman" w:hAnsi="Times New Roman" w:cs="Times New Roman"/>
                <w:lang w:val="tr-TR"/>
              </w:rPr>
              <w:t>me</w:t>
            </w:r>
          </w:p>
        </w:tc>
        <w:tc>
          <w:tcPr>
            <w:tcW w:w="850" w:type="dxa"/>
          </w:tcPr>
          <w:p w14:paraId="462ECB7E" w14:textId="77777777" w:rsidR="00F613D3" w:rsidRPr="000843CF" w:rsidRDefault="00F613D3" w:rsidP="00AA7EB3">
            <w:pPr>
              <w:pStyle w:val="TableParagraph"/>
              <w:spacing w:line="276" w:lineRule="auto"/>
              <w:ind w:left="1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C4172AC" w14:textId="77777777" w:rsidR="00F613D3" w:rsidRPr="000843CF" w:rsidRDefault="00F613D3" w:rsidP="00AA7EB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5D8F86A" w14:textId="77777777" w:rsidR="00F613D3" w:rsidRPr="000843CF" w:rsidRDefault="00F613D3" w:rsidP="00AA7EB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0843CF" w14:paraId="05A75E91" w14:textId="77777777" w:rsidTr="000843CF">
        <w:trPr>
          <w:trHeight w:val="311"/>
        </w:trPr>
        <w:tc>
          <w:tcPr>
            <w:tcW w:w="5812" w:type="dxa"/>
            <w:gridSpan w:val="2"/>
          </w:tcPr>
          <w:p w14:paraId="7F553983" w14:textId="77777777" w:rsidR="001308A7" w:rsidRPr="000843CF" w:rsidRDefault="001308A7" w:rsidP="006A384B">
            <w:pPr>
              <w:pStyle w:val="TableParagraph"/>
              <w:spacing w:before="185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ENEL</w:t>
            </w:r>
            <w:r w:rsidRPr="000843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843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PLAM</w:t>
            </w:r>
          </w:p>
        </w:tc>
        <w:tc>
          <w:tcPr>
            <w:tcW w:w="1559" w:type="dxa"/>
          </w:tcPr>
          <w:p w14:paraId="038C481C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37B714D7" w14:textId="77777777" w:rsidR="001308A7" w:rsidRPr="000843CF" w:rsidRDefault="001308A7" w:rsidP="006A38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387B8" w14:textId="77777777" w:rsidR="001308A7" w:rsidRPr="006D7E24" w:rsidRDefault="001308A7" w:rsidP="001308A7">
      <w:pPr>
        <w:tabs>
          <w:tab w:val="left" w:pos="1741"/>
        </w:tabs>
        <w:rPr>
          <w:rFonts w:ascii="Times New Roman" w:hAnsi="Times New Roman" w:cs="Times New Roman"/>
        </w:rPr>
      </w:pPr>
    </w:p>
    <w:p w14:paraId="33DA434F" w14:textId="77777777" w:rsidR="001308A7" w:rsidRPr="006D7E24" w:rsidRDefault="001308A7" w:rsidP="001308A7">
      <w:pPr>
        <w:pStyle w:val="letistBilgisi"/>
        <w:ind w:left="0" w:firstLine="708"/>
        <w:rPr>
          <w:rFonts w:ascii="Times New Roman" w:hAnsi="Times New Roman" w:cs="Times New Roman"/>
          <w:lang w:val="de-DE"/>
        </w:rPr>
      </w:pPr>
      <w:r w:rsidRPr="006D7E24">
        <w:rPr>
          <w:rFonts w:ascii="Times New Roman" w:hAnsi="Times New Roman" w:cs="Times New Roman"/>
          <w:lang w:val="de-DE"/>
        </w:rPr>
        <w:t>Sorumlu Hemşire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Kurum Amiri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......./..../........</w:t>
      </w:r>
    </w:p>
    <w:p w14:paraId="575500A5" w14:textId="77777777" w:rsidR="001308A7" w:rsidRPr="006D7E24" w:rsidRDefault="001308A7" w:rsidP="001308A7">
      <w:pPr>
        <w:pStyle w:val="letistBilgisi"/>
        <w:ind w:left="0" w:firstLine="708"/>
        <w:rPr>
          <w:rFonts w:ascii="Times New Roman" w:hAnsi="Times New Roman" w:cs="Times New Roman"/>
          <w:lang w:val="de-DE"/>
        </w:rPr>
      </w:pPr>
      <w:r w:rsidRPr="006D7E24">
        <w:rPr>
          <w:rFonts w:ascii="Times New Roman" w:hAnsi="Times New Roman" w:cs="Times New Roman"/>
          <w:lang w:val="de-DE"/>
        </w:rPr>
        <w:t>Adı Soyadı                          :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Adı Soyadı</w:t>
      </w:r>
      <w:r w:rsidRPr="006D7E24">
        <w:rPr>
          <w:rFonts w:ascii="Times New Roman" w:hAnsi="Times New Roman" w:cs="Times New Roman"/>
          <w:lang w:val="de-DE"/>
        </w:rPr>
        <w:tab/>
      </w:r>
      <w:r w:rsidRPr="006D7E24">
        <w:rPr>
          <w:rFonts w:ascii="Times New Roman" w:hAnsi="Times New Roman" w:cs="Times New Roman"/>
          <w:lang w:val="de-DE"/>
        </w:rPr>
        <w:tab/>
        <w:t>:</w:t>
      </w:r>
    </w:p>
    <w:p w14:paraId="7306A234" w14:textId="77777777" w:rsidR="001308A7" w:rsidRPr="006D7E24" w:rsidRDefault="001308A7" w:rsidP="001308A7">
      <w:pPr>
        <w:tabs>
          <w:tab w:val="left" w:pos="1741"/>
        </w:tabs>
        <w:rPr>
          <w:rFonts w:ascii="Times New Roman" w:hAnsi="Times New Roman" w:cs="Times New Roman"/>
        </w:rPr>
        <w:sectPr w:rsidR="001308A7" w:rsidRPr="006D7E24" w:rsidSect="002C280C">
          <w:type w:val="continuous"/>
          <w:pgSz w:w="11900" w:h="16840"/>
          <w:pgMar w:top="1418" w:right="1418" w:bottom="1418" w:left="1418" w:header="0" w:footer="2200" w:gutter="0"/>
          <w:cols w:space="708"/>
        </w:sectPr>
      </w:pPr>
      <w:r w:rsidRPr="006D7E24">
        <w:rPr>
          <w:rFonts w:ascii="Times New Roman" w:hAnsi="Times New Roman" w:cs="Times New Roman"/>
        </w:rPr>
        <w:t xml:space="preserve">             İmza</w:t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  <w:t xml:space="preserve">          :</w:t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</w:r>
      <w:r w:rsidRPr="006D7E24">
        <w:rPr>
          <w:rFonts w:ascii="Times New Roman" w:hAnsi="Times New Roman" w:cs="Times New Roman"/>
        </w:rPr>
        <w:tab/>
        <w:t>İmza</w:t>
      </w:r>
      <w:r w:rsidRPr="006D7E24">
        <w:rPr>
          <w:rFonts w:ascii="Times New Roman" w:hAnsi="Times New Roman" w:cs="Times New Roman"/>
        </w:rPr>
        <w:tab/>
      </w:r>
      <w:r w:rsidR="00842869" w:rsidRPr="006D7E24">
        <w:rPr>
          <w:rFonts w:ascii="Times New Roman" w:hAnsi="Times New Roman" w:cs="Times New Roman"/>
        </w:rPr>
        <w:tab/>
      </w:r>
      <w:r w:rsidR="00785A98" w:rsidRPr="006D7E24">
        <w:rPr>
          <w:rFonts w:ascii="Times New Roman" w:hAnsi="Times New Roman" w:cs="Times New Roman"/>
        </w:rPr>
        <w:tab/>
        <w:t>:</w:t>
      </w:r>
    </w:p>
    <w:p w14:paraId="6A770A39" w14:textId="77777777" w:rsidR="003B4BEC" w:rsidRPr="006D785C" w:rsidRDefault="003B4BEC" w:rsidP="002C0D53">
      <w:pPr>
        <w:ind w:left="3540"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lastRenderedPageBreak/>
        <w:t>T.C.</w:t>
      </w:r>
    </w:p>
    <w:p w14:paraId="73D00DE3" w14:textId="77777777" w:rsidR="003B4BEC" w:rsidRPr="006D785C" w:rsidRDefault="003B4BEC" w:rsidP="002C0D5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ÇANAKKALE ONSEKİZ MART ÜNİVERSİTESİ</w:t>
      </w:r>
    </w:p>
    <w:p w14:paraId="0FB1ADDC" w14:textId="77777777" w:rsidR="003B4BEC" w:rsidRPr="006D785C" w:rsidRDefault="003B4BEC" w:rsidP="002C0D5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SAĞLIK BİLİMLERİ FAKÜLTESİ</w:t>
      </w:r>
    </w:p>
    <w:p w14:paraId="55BCEDB3" w14:textId="1218E730" w:rsidR="003B4BEC" w:rsidRPr="006D785C" w:rsidRDefault="003B4BEC" w:rsidP="002C0D5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HEMŞİRELİK BÖLÜMÜ</w:t>
      </w:r>
    </w:p>
    <w:p w14:paraId="0A676729" w14:textId="77777777" w:rsidR="00CE5CAE" w:rsidRDefault="00CE5CAE" w:rsidP="003B4BEC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75B4F67" w14:textId="2501E81A" w:rsidR="00CE5CAE" w:rsidRDefault="00CE5CAE" w:rsidP="00CE5CAE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HEMŞİRELİK ESASLARI</w:t>
      </w:r>
      <w:r w:rsidR="003B4BEC" w:rsidRPr="006D785C">
        <w:rPr>
          <w:rFonts w:ascii="Times New Roman" w:hAnsi="Times New Roman" w:cs="Times New Roman"/>
          <w:b/>
          <w:iCs/>
          <w:sz w:val="24"/>
          <w:szCs w:val="24"/>
        </w:rPr>
        <w:t xml:space="preserve"> STAJI</w:t>
      </w:r>
    </w:p>
    <w:p w14:paraId="56B96AD3" w14:textId="3BED3D74" w:rsidR="001F487D" w:rsidRPr="006D785C" w:rsidRDefault="001F487D" w:rsidP="00CE5CAE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D785C">
        <w:rPr>
          <w:rFonts w:ascii="Times New Roman" w:hAnsi="Times New Roman" w:cs="Times New Roman"/>
          <w:b/>
          <w:iCs/>
          <w:sz w:val="24"/>
          <w:szCs w:val="24"/>
        </w:rPr>
        <w:t>ÖĞRENCİ DEVAM TAKİP ÇİZELGESİ</w:t>
      </w:r>
    </w:p>
    <w:p w14:paraId="278B4750" w14:textId="40CCF67D" w:rsidR="001F487D" w:rsidRPr="00E24BCD" w:rsidRDefault="001F487D" w:rsidP="003A61FF">
      <w:pPr>
        <w:pStyle w:val="Balk1"/>
        <w:widowControl/>
        <w:autoSpaceDN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E24BCD">
        <w:rPr>
          <w:rFonts w:ascii="Times New Roman" w:hAnsi="Times New Roman" w:cs="Times New Roman"/>
          <w:sz w:val="24"/>
          <w:szCs w:val="24"/>
          <w:u w:val="single"/>
        </w:rPr>
        <w:t>ÖĞRENCİNİN</w:t>
      </w:r>
    </w:p>
    <w:p w14:paraId="3140B2DE" w14:textId="77777777" w:rsidR="00E26A14" w:rsidRPr="00E24BCD" w:rsidRDefault="00E26A14" w:rsidP="00E26A14">
      <w:pPr>
        <w:rPr>
          <w:rFonts w:ascii="Times New Roman" w:hAnsi="Times New Roman" w:cs="Times New Roman"/>
          <w:sz w:val="24"/>
          <w:szCs w:val="24"/>
        </w:rPr>
      </w:pPr>
    </w:p>
    <w:p w14:paraId="253BA054" w14:textId="44522D47" w:rsidR="001F487D" w:rsidRPr="00E24BCD" w:rsidRDefault="001F487D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BCD">
        <w:rPr>
          <w:rFonts w:ascii="Times New Roman" w:hAnsi="Times New Roman" w:cs="Times New Roman"/>
          <w:b/>
          <w:bCs/>
          <w:sz w:val="24"/>
          <w:szCs w:val="24"/>
        </w:rPr>
        <w:t>ADI-SOYADI:</w:t>
      </w:r>
      <w:r w:rsidR="00E26A14" w:rsidRPr="00E24BCD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Pr="00E24BCD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</w:t>
      </w:r>
    </w:p>
    <w:p w14:paraId="7B828F4D" w14:textId="3F635F82" w:rsidR="001F487D" w:rsidRPr="00E24BCD" w:rsidRDefault="00CE5CAE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BCD">
        <w:rPr>
          <w:rFonts w:ascii="Times New Roman" w:hAnsi="Times New Roman" w:cs="Times New Roman"/>
          <w:b/>
          <w:bCs/>
          <w:sz w:val="24"/>
          <w:szCs w:val="24"/>
        </w:rPr>
        <w:t>BÖLÜMÜ</w:t>
      </w:r>
      <w:r w:rsidR="001F487D" w:rsidRPr="00E24BCD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</w:t>
      </w:r>
      <w:r w:rsidR="00E26A14" w:rsidRPr="00E24BCD">
        <w:rPr>
          <w:rFonts w:ascii="Times New Roman" w:hAnsi="Times New Roman" w:cs="Times New Roman"/>
          <w:b/>
          <w:bCs/>
          <w:sz w:val="24"/>
          <w:szCs w:val="24"/>
        </w:rPr>
        <w:t>..........</w:t>
      </w:r>
    </w:p>
    <w:p w14:paraId="5AC0868A" w14:textId="2AE07AE4" w:rsidR="001F487D" w:rsidRPr="00E24BCD" w:rsidRDefault="001F487D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BCD">
        <w:rPr>
          <w:rFonts w:ascii="Times New Roman" w:hAnsi="Times New Roman" w:cs="Times New Roman"/>
          <w:b/>
          <w:bCs/>
          <w:sz w:val="24"/>
          <w:szCs w:val="24"/>
        </w:rPr>
        <w:t>SINIFI</w:t>
      </w:r>
      <w:r w:rsidRPr="00E24BCD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6A14" w:rsidRPr="00E24BCD">
        <w:rPr>
          <w:rFonts w:ascii="Times New Roman" w:hAnsi="Times New Roman" w:cs="Times New Roman"/>
          <w:b/>
          <w:bCs/>
          <w:sz w:val="24"/>
          <w:szCs w:val="24"/>
        </w:rPr>
        <w:t>……..</w:t>
      </w:r>
      <w:r w:rsidRPr="00E24BCD">
        <w:rPr>
          <w:rFonts w:ascii="Times New Roman" w:hAnsi="Times New Roman" w:cs="Times New Roman"/>
          <w:b/>
          <w:bCs/>
          <w:sz w:val="24"/>
          <w:szCs w:val="24"/>
        </w:rPr>
        <w:tab/>
        <w:t>...............................................</w:t>
      </w:r>
    </w:p>
    <w:p w14:paraId="26F648DB" w14:textId="4ADA4FDC" w:rsidR="001F487D" w:rsidRPr="00E24BCD" w:rsidRDefault="001F487D" w:rsidP="001F4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BCD">
        <w:rPr>
          <w:rFonts w:ascii="Times New Roman" w:hAnsi="Times New Roman" w:cs="Times New Roman"/>
          <w:b/>
          <w:bCs/>
          <w:sz w:val="24"/>
          <w:szCs w:val="24"/>
        </w:rPr>
        <w:t>NUMARASI</w:t>
      </w:r>
      <w:r w:rsidRPr="00E24BCD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</w:t>
      </w:r>
      <w:r w:rsidR="00E26A14" w:rsidRPr="00E24BCD">
        <w:rPr>
          <w:rFonts w:ascii="Times New Roman" w:hAnsi="Times New Roman" w:cs="Times New Roman"/>
          <w:b/>
          <w:bCs/>
          <w:sz w:val="24"/>
          <w:szCs w:val="24"/>
        </w:rPr>
        <w:t>..........</w:t>
      </w:r>
    </w:p>
    <w:p w14:paraId="5155C28A" w14:textId="77777777" w:rsidR="001F487D" w:rsidRPr="00E24BCD" w:rsidRDefault="001F487D" w:rsidP="003B4BEC">
      <w:pPr>
        <w:pStyle w:val="Balk1"/>
        <w:widowControl/>
        <w:tabs>
          <w:tab w:val="clear" w:pos="450"/>
        </w:tabs>
        <w:suppressAutoHyphens/>
        <w:autoSpaceDE/>
        <w:autoSpaceDN/>
        <w:ind w:left="0" w:firstLine="0"/>
        <w:rPr>
          <w:rFonts w:ascii="Times New Roman" w:hAnsi="Times New Roman" w:cs="Times New Roman"/>
          <w:sz w:val="24"/>
          <w:szCs w:val="24"/>
        </w:rPr>
      </w:pPr>
      <w:r w:rsidRPr="00E24BCD">
        <w:rPr>
          <w:rFonts w:ascii="Times New Roman" w:hAnsi="Times New Roman" w:cs="Times New Roman"/>
          <w:sz w:val="24"/>
          <w:szCs w:val="24"/>
        </w:rPr>
        <w:tab/>
      </w:r>
      <w:r w:rsidRPr="00E24BCD">
        <w:rPr>
          <w:rFonts w:ascii="Times New Roman" w:hAnsi="Times New Roman" w:cs="Times New Roman"/>
          <w:sz w:val="24"/>
          <w:szCs w:val="24"/>
        </w:rPr>
        <w:tab/>
      </w:r>
      <w:r w:rsidRPr="00E24BCD">
        <w:rPr>
          <w:rFonts w:ascii="Times New Roman" w:hAnsi="Times New Roman" w:cs="Times New Roman"/>
          <w:sz w:val="24"/>
          <w:szCs w:val="24"/>
        </w:rPr>
        <w:tab/>
      </w:r>
      <w:r w:rsidRPr="00E24BCD">
        <w:rPr>
          <w:rFonts w:ascii="Times New Roman" w:hAnsi="Times New Roman" w:cs="Times New Roman"/>
          <w:sz w:val="24"/>
          <w:szCs w:val="24"/>
        </w:rPr>
        <w:tab/>
      </w:r>
      <w:r w:rsidRPr="00E24BCD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8366" w:type="dxa"/>
        <w:tblLayout w:type="fixed"/>
        <w:tblLook w:val="0000" w:firstRow="0" w:lastRow="0" w:firstColumn="0" w:lastColumn="0" w:noHBand="0" w:noVBand="0"/>
      </w:tblPr>
      <w:tblGrid>
        <w:gridCol w:w="1693"/>
        <w:gridCol w:w="3081"/>
        <w:gridCol w:w="1796"/>
        <w:gridCol w:w="1796"/>
      </w:tblGrid>
      <w:tr w:rsidR="00B86290" w:rsidRPr="00E24BCD" w14:paraId="1272E2F3" w14:textId="7F91E5B4" w:rsidTr="00B86290">
        <w:trPr>
          <w:trHeight w:val="422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ED3" w14:textId="77777777" w:rsidR="00B86290" w:rsidRPr="00E24BCD" w:rsidRDefault="00B86290" w:rsidP="00F251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0C48F" w14:textId="77777777" w:rsidR="00B86290" w:rsidRPr="00E24BCD" w:rsidRDefault="00B86290" w:rsidP="00F25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8EF9" w14:textId="77777777" w:rsidR="00B86290" w:rsidRPr="00E24BCD" w:rsidRDefault="00B86290" w:rsidP="00F251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6A4F2" w14:textId="77777777" w:rsidR="00B86290" w:rsidRPr="00E24BCD" w:rsidRDefault="00B86290" w:rsidP="00F25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STAJ TARİHLER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2C47D" w14:textId="77777777" w:rsidR="00B86290" w:rsidRPr="00E24BCD" w:rsidRDefault="00B86290" w:rsidP="00F251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8AA87" w14:textId="0407DB5D" w:rsidR="00B86290" w:rsidRPr="00E24BCD" w:rsidRDefault="00B86290" w:rsidP="00F25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İ </w:t>
            </w: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DBCF4" w14:textId="77777777" w:rsidR="00B86290" w:rsidRDefault="00B86290" w:rsidP="00F251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26201B" w14:textId="5679DF06" w:rsidR="00B86290" w:rsidRPr="00E24BCD" w:rsidRDefault="00B86290" w:rsidP="00F251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MLU İMZA</w:t>
            </w:r>
          </w:p>
        </w:tc>
      </w:tr>
      <w:tr w:rsidR="00B86290" w:rsidRPr="00E24BCD" w14:paraId="0CF21D9E" w14:textId="20AA6D13" w:rsidTr="00B86290">
        <w:trPr>
          <w:trHeight w:val="288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938F3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AB6B8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06EA9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72D65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290" w:rsidRPr="00E24BCD" w14:paraId="52911E15" w14:textId="0B055E13" w:rsidTr="00B86290">
        <w:trPr>
          <w:trHeight w:val="27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6F02B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87D2E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74C91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6C555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290" w:rsidRPr="00E24BCD" w14:paraId="475311B1" w14:textId="00FD4432" w:rsidTr="00B86290">
        <w:trPr>
          <w:trHeight w:val="254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BE971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7576A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613C4C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2DDE60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290" w:rsidRPr="00E24BCD" w14:paraId="4CE8D52C" w14:textId="6DB8C2CB" w:rsidTr="00B86290">
        <w:trPr>
          <w:trHeight w:val="25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A8439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F5F24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1B927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5DABF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290" w:rsidRPr="00E24BCD" w14:paraId="07227B83" w14:textId="3575B052" w:rsidTr="00B86290">
        <w:trPr>
          <w:trHeight w:val="248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6E82E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F578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E6BE62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FA18F2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290" w:rsidRPr="00E24BCD" w14:paraId="36C218CD" w14:textId="5B9BEFFA" w:rsidTr="00B86290">
        <w:trPr>
          <w:trHeight w:val="252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9161F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292AF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1FAE0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52319A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290" w:rsidRPr="00E24BCD" w14:paraId="50908C45" w14:textId="54458403" w:rsidTr="00B86290">
        <w:trPr>
          <w:trHeight w:val="242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E3781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43133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402321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E6413B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290" w:rsidRPr="00E24BCD" w14:paraId="75E8BA78" w14:textId="61613B9D" w:rsidTr="00B86290">
        <w:trPr>
          <w:trHeight w:val="246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20077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8C76C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74D2F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8E54D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290" w:rsidRPr="00E24BCD" w14:paraId="6615FCF6" w14:textId="23C1B110" w:rsidTr="00B86290">
        <w:trPr>
          <w:trHeight w:val="250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688D9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CE564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91135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2707A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290" w:rsidRPr="00E24BCD" w14:paraId="4CF1F104" w14:textId="5091E4F7" w:rsidTr="00B86290">
        <w:trPr>
          <w:trHeight w:val="23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659FB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6F29C" w14:textId="7777777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63165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9C01C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290" w:rsidRPr="00E24BCD" w14:paraId="124F72C7" w14:textId="791BA69E" w:rsidTr="00B86290">
        <w:trPr>
          <w:trHeight w:val="244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514BE" w14:textId="65AA4111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9815C" w14:textId="777BBBF8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D47314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4014C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290" w:rsidRPr="00E24BCD" w14:paraId="084368FF" w14:textId="44428ADD" w:rsidTr="00B86290">
        <w:trPr>
          <w:trHeight w:val="233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2123A" w14:textId="3CF7BC2D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22120" w14:textId="60E70DD5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D8B3C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61A59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290" w:rsidRPr="00E24BCD" w14:paraId="65D56506" w14:textId="7BBDAEE8" w:rsidTr="00B86290">
        <w:trPr>
          <w:trHeight w:val="238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40B50" w14:textId="6255D401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2D142" w14:textId="1B0A7E38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2989C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BEDAC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290" w:rsidRPr="00E24BCD" w14:paraId="5946130E" w14:textId="1409AED6" w:rsidTr="00B86290">
        <w:trPr>
          <w:trHeight w:val="24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B67BF" w14:textId="1E10B568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80E2F" w14:textId="7C98FC03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50E65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508EE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290" w:rsidRPr="00E24BCD" w14:paraId="51F5EAEF" w14:textId="54B46D59" w:rsidTr="00B86290">
        <w:trPr>
          <w:trHeight w:val="232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8E8DF" w14:textId="256ABB33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9B50" w14:textId="1408FED8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951FE7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3D5D6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290" w:rsidRPr="00E24BCD" w14:paraId="3A2CE15D" w14:textId="61BF38CC" w:rsidTr="00B86290">
        <w:trPr>
          <w:trHeight w:val="236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7BE9D" w14:textId="2A680281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851E6" w14:textId="382572C5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AA9542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2E3F0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290" w:rsidRPr="00E24BCD" w14:paraId="181F583A" w14:textId="241F7BBB" w:rsidTr="00B86290">
        <w:trPr>
          <w:trHeight w:val="212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EA606" w14:textId="4B3867F5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411D6" w14:textId="0FB0C24A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2D40E5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A6D0E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290" w:rsidRPr="00E24BCD" w14:paraId="79B2C8FE" w14:textId="64968DCC" w:rsidTr="00B86290">
        <w:trPr>
          <w:trHeight w:val="215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BA5BA" w14:textId="6375240E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CD66" w14:textId="0B1A58BE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E1B391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AB188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290" w:rsidRPr="00E24BCD" w14:paraId="246D4AF4" w14:textId="4109BA39" w:rsidTr="00B86290">
        <w:trPr>
          <w:trHeight w:val="36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1CD88" w14:textId="35E198AA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69A78" w14:textId="0CCB2BEC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C0D30B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9F473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290" w:rsidRPr="00E24BCD" w14:paraId="577E204B" w14:textId="2363AE28" w:rsidTr="00B86290">
        <w:trPr>
          <w:trHeight w:val="280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FCC01" w14:textId="6BA8FF07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1F82A" w14:textId="6960A75E" w:rsidR="00B86290" w:rsidRPr="00E24BCD" w:rsidRDefault="00B86290" w:rsidP="00E24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CD">
              <w:rPr>
                <w:rFonts w:ascii="Times New Roman" w:hAnsi="Times New Roman" w:cs="Times New Roman"/>
                <w:b/>
                <w:sz w:val="24"/>
                <w:szCs w:val="24"/>
              </w:rPr>
              <w:t>......./....../20.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0A26C5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CE7DB" w14:textId="77777777" w:rsidR="00B86290" w:rsidRPr="00E24BCD" w:rsidRDefault="00B86290" w:rsidP="00E24BC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E6ECC7" w14:textId="5E49F138" w:rsidR="00F25168" w:rsidRPr="00E24BCD" w:rsidRDefault="00F25168" w:rsidP="00F251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4E39A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6954FA24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20092E1C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3454EB40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63D297E8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10DBDDF8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5710A71A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3107149A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6D99A1A4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2345243C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450769FD" w14:textId="0FE13328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4D744811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05B258A5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5183AFCF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49C07800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5DD2CD26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73AD1997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02DA5684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6017AE25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6CAC04FC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523C61C2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357DC451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3B297209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24385B97" w14:textId="77777777" w:rsidR="00F25168" w:rsidRPr="00E24BCD" w:rsidRDefault="00F25168" w:rsidP="00F25168">
      <w:pPr>
        <w:rPr>
          <w:rFonts w:ascii="Times New Roman" w:hAnsi="Times New Roman" w:cs="Times New Roman"/>
          <w:sz w:val="24"/>
          <w:szCs w:val="24"/>
        </w:rPr>
      </w:pPr>
    </w:p>
    <w:p w14:paraId="55B7E974" w14:textId="211E6C53" w:rsidR="00F25168" w:rsidRPr="00E24BCD" w:rsidRDefault="00F25168" w:rsidP="001F48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1BA17" w14:textId="225B1571" w:rsidR="00D04A48" w:rsidRPr="00E24BCD" w:rsidRDefault="00F25168" w:rsidP="00F25168">
      <w:pPr>
        <w:jc w:val="both"/>
        <w:rPr>
          <w:rFonts w:ascii="Times New Roman" w:hAnsi="Times New Roman" w:cs="Times New Roman"/>
          <w:sz w:val="24"/>
          <w:szCs w:val="24"/>
        </w:rPr>
      </w:pPr>
      <w:r w:rsidRPr="00E24BC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E165A0B" w14:textId="58D1FF08" w:rsidR="001F487D" w:rsidRPr="00E24BCD" w:rsidRDefault="001F487D" w:rsidP="001F487D">
      <w:pPr>
        <w:pStyle w:val="GvdeMetni"/>
        <w:rPr>
          <w:rFonts w:ascii="Times New Roman" w:hAnsi="Times New Roman" w:cs="Times New Roman"/>
        </w:rPr>
      </w:pPr>
      <w:r w:rsidRPr="00E24BCD">
        <w:rPr>
          <w:rFonts w:ascii="Times New Roman" w:hAnsi="Times New Roman" w:cs="Times New Roman"/>
        </w:rPr>
        <w:t>Yukarıda kimliği yazılı öğrenci    ........../........../20..     ile ......./......./20..    tarihleri arasında toplam ............. iş günü staj çalışmasını yapmıştır.</w:t>
      </w:r>
    </w:p>
    <w:p w14:paraId="1A894A57" w14:textId="77777777" w:rsidR="001F487D" w:rsidRPr="006D7E24" w:rsidRDefault="001F487D" w:rsidP="001F487D">
      <w:pPr>
        <w:jc w:val="right"/>
        <w:rPr>
          <w:rFonts w:ascii="Times New Roman" w:hAnsi="Times New Roman" w:cs="Times New Roman"/>
          <w:b/>
          <w:bCs/>
        </w:rPr>
      </w:pPr>
    </w:p>
    <w:p w14:paraId="1FF5A620" w14:textId="77777777" w:rsidR="001F487D" w:rsidRPr="006D7E24" w:rsidRDefault="001F487D" w:rsidP="001F487D">
      <w:pPr>
        <w:jc w:val="right"/>
        <w:rPr>
          <w:rFonts w:ascii="Times New Roman" w:hAnsi="Times New Roman" w:cs="Times New Roman"/>
          <w:b/>
          <w:bCs/>
        </w:rPr>
      </w:pPr>
    </w:p>
    <w:p w14:paraId="2DF2EE25" w14:textId="77777777" w:rsidR="001F487D" w:rsidRPr="006D7E24" w:rsidRDefault="001F487D" w:rsidP="001F487D">
      <w:pPr>
        <w:jc w:val="right"/>
        <w:rPr>
          <w:rFonts w:ascii="Times New Roman" w:hAnsi="Times New Roman" w:cs="Times New Roman"/>
          <w:b/>
          <w:bCs/>
        </w:rPr>
      </w:pPr>
      <w:r w:rsidRPr="006D7E24">
        <w:rPr>
          <w:rFonts w:ascii="Times New Roman" w:hAnsi="Times New Roman" w:cs="Times New Roman"/>
          <w:b/>
          <w:bCs/>
        </w:rPr>
        <w:t>KURUM / İŞ YERİ AMİRİ</w:t>
      </w:r>
    </w:p>
    <w:p w14:paraId="5BA6D715" w14:textId="77777777" w:rsidR="001F487D" w:rsidRPr="006D7E24" w:rsidRDefault="001F487D" w:rsidP="001F487D">
      <w:pPr>
        <w:jc w:val="center"/>
        <w:rPr>
          <w:rFonts w:ascii="Times New Roman" w:hAnsi="Times New Roman" w:cs="Times New Roman"/>
          <w:b/>
          <w:bCs/>
        </w:rPr>
      </w:pPr>
      <w:r w:rsidRPr="006D7E2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( İmza – Mühür )</w:t>
      </w:r>
    </w:p>
    <w:p w14:paraId="6F982FD0" w14:textId="6CA7B97D" w:rsidR="00E82F2C" w:rsidRPr="006D7E24" w:rsidRDefault="00E82F2C" w:rsidP="00CE5CAE">
      <w:pPr>
        <w:rPr>
          <w:rFonts w:ascii="Times New Roman" w:hAnsi="Times New Roman" w:cs="Times New Roman"/>
          <w:b/>
          <w:bCs/>
        </w:rPr>
      </w:pPr>
    </w:p>
    <w:p w14:paraId="78BF6053" w14:textId="77777777" w:rsidR="00CE5CAE" w:rsidRPr="00626697" w:rsidRDefault="00CE5CAE" w:rsidP="00CE5CAE">
      <w:pPr>
        <w:pStyle w:val="NormalWeb"/>
        <w:spacing w:line="276" w:lineRule="auto"/>
        <w:ind w:left="1416" w:firstLine="708"/>
        <w:rPr>
          <w:b/>
          <w:iCs/>
          <w:color w:val="000000"/>
        </w:rPr>
      </w:pPr>
      <w:r w:rsidRPr="00626697">
        <w:rPr>
          <w:b/>
          <w:iCs/>
          <w:color w:val="000000"/>
        </w:rPr>
        <w:lastRenderedPageBreak/>
        <w:t>HEMŞİRELİK ESASLARI STAJ ALANLARI</w:t>
      </w:r>
    </w:p>
    <w:p w14:paraId="60DF4CE8" w14:textId="77777777" w:rsidR="00CE5CAE" w:rsidRPr="00626697" w:rsidRDefault="00CE5CAE" w:rsidP="00CE5CAE">
      <w:pPr>
        <w:pStyle w:val="NormalWeb"/>
        <w:spacing w:line="276" w:lineRule="auto"/>
        <w:rPr>
          <w:b/>
          <w:bCs/>
          <w:color w:val="000000"/>
        </w:rPr>
      </w:pPr>
      <w:r w:rsidRPr="00626697">
        <w:rPr>
          <w:b/>
          <w:bCs/>
          <w:color w:val="000000"/>
        </w:rPr>
        <w:t>Dahili Klinikler</w:t>
      </w:r>
    </w:p>
    <w:p w14:paraId="71964AC0" w14:textId="77777777" w:rsidR="00CE5CAE" w:rsidRPr="00626697" w:rsidRDefault="00CE5CAE" w:rsidP="00CE5CAE">
      <w:pPr>
        <w:pStyle w:val="NormalWeb"/>
        <w:numPr>
          <w:ilvl w:val="0"/>
          <w:numId w:val="4"/>
        </w:numPr>
        <w:spacing w:line="276" w:lineRule="auto"/>
        <w:rPr>
          <w:color w:val="000000"/>
        </w:rPr>
      </w:pPr>
      <w:r w:rsidRPr="00626697">
        <w:rPr>
          <w:color w:val="000000"/>
        </w:rPr>
        <w:t>Genel Dahiliye Kliniği</w:t>
      </w:r>
    </w:p>
    <w:p w14:paraId="2DBEAC3A" w14:textId="77777777" w:rsidR="00CE5CAE" w:rsidRPr="00626697" w:rsidRDefault="00CE5CAE" w:rsidP="00CE5CAE">
      <w:pPr>
        <w:pStyle w:val="NormalWeb"/>
        <w:numPr>
          <w:ilvl w:val="0"/>
          <w:numId w:val="4"/>
        </w:numPr>
        <w:spacing w:line="276" w:lineRule="auto"/>
        <w:rPr>
          <w:color w:val="000000"/>
        </w:rPr>
      </w:pPr>
      <w:r w:rsidRPr="00626697">
        <w:rPr>
          <w:color w:val="000000"/>
        </w:rPr>
        <w:t>Göğüs Hastalıkları Kliniği</w:t>
      </w:r>
    </w:p>
    <w:p w14:paraId="06E1E5F2" w14:textId="77777777" w:rsidR="00CE5CAE" w:rsidRPr="00626697" w:rsidRDefault="00CE5CAE" w:rsidP="00CE5CAE">
      <w:pPr>
        <w:pStyle w:val="NormalWeb"/>
        <w:numPr>
          <w:ilvl w:val="0"/>
          <w:numId w:val="4"/>
        </w:numPr>
        <w:spacing w:line="276" w:lineRule="auto"/>
        <w:rPr>
          <w:color w:val="000000"/>
        </w:rPr>
      </w:pPr>
      <w:r w:rsidRPr="00626697">
        <w:rPr>
          <w:color w:val="000000"/>
        </w:rPr>
        <w:t>Kardiyoloji Kliniği</w:t>
      </w:r>
    </w:p>
    <w:p w14:paraId="233F2339" w14:textId="77777777" w:rsidR="00CE5CAE" w:rsidRPr="00626697" w:rsidRDefault="00CE5CAE" w:rsidP="00CE5CAE">
      <w:pPr>
        <w:pStyle w:val="NormalWeb"/>
        <w:numPr>
          <w:ilvl w:val="0"/>
          <w:numId w:val="4"/>
        </w:numPr>
        <w:spacing w:line="276" w:lineRule="auto"/>
        <w:rPr>
          <w:color w:val="000000"/>
        </w:rPr>
      </w:pPr>
      <w:r w:rsidRPr="00626697">
        <w:rPr>
          <w:color w:val="000000"/>
        </w:rPr>
        <w:t>Nöroloji Kliniği</w:t>
      </w:r>
    </w:p>
    <w:p w14:paraId="4836FEEC" w14:textId="77777777" w:rsidR="00CE5CAE" w:rsidRPr="00626697" w:rsidRDefault="00CE5CAE" w:rsidP="00CE5CAE">
      <w:pPr>
        <w:pStyle w:val="NormalWeb"/>
        <w:numPr>
          <w:ilvl w:val="0"/>
          <w:numId w:val="4"/>
        </w:numPr>
        <w:spacing w:line="276" w:lineRule="auto"/>
        <w:rPr>
          <w:color w:val="000000"/>
        </w:rPr>
      </w:pPr>
      <w:r w:rsidRPr="00626697">
        <w:rPr>
          <w:color w:val="000000"/>
        </w:rPr>
        <w:t>Gastroenteroloji Kliniği</w:t>
      </w:r>
    </w:p>
    <w:p w14:paraId="00DE8CF0" w14:textId="77777777" w:rsidR="00CE5CAE" w:rsidRPr="00626697" w:rsidRDefault="00CE5CAE" w:rsidP="00CE5CAE">
      <w:pPr>
        <w:pStyle w:val="NormalWeb"/>
        <w:numPr>
          <w:ilvl w:val="0"/>
          <w:numId w:val="4"/>
        </w:numPr>
        <w:spacing w:line="276" w:lineRule="auto"/>
        <w:rPr>
          <w:color w:val="000000"/>
        </w:rPr>
      </w:pPr>
      <w:r w:rsidRPr="00626697">
        <w:rPr>
          <w:color w:val="000000"/>
        </w:rPr>
        <w:t>Hematoloji Kliniği</w:t>
      </w:r>
    </w:p>
    <w:p w14:paraId="74D1878F" w14:textId="77777777" w:rsidR="00CE5CAE" w:rsidRPr="00626697" w:rsidRDefault="00CE5CAE" w:rsidP="00CE5CAE">
      <w:pPr>
        <w:pStyle w:val="NormalWeb"/>
        <w:numPr>
          <w:ilvl w:val="0"/>
          <w:numId w:val="4"/>
        </w:numPr>
        <w:spacing w:line="276" w:lineRule="auto"/>
        <w:rPr>
          <w:color w:val="000000"/>
        </w:rPr>
      </w:pPr>
      <w:r w:rsidRPr="00626697">
        <w:rPr>
          <w:color w:val="000000"/>
        </w:rPr>
        <w:t>Onkoloji Kliniği</w:t>
      </w:r>
    </w:p>
    <w:p w14:paraId="254A77E2" w14:textId="77777777" w:rsidR="00CE5CAE" w:rsidRPr="00626697" w:rsidRDefault="00CE5CAE" w:rsidP="00CE5CAE">
      <w:pPr>
        <w:pStyle w:val="NormalWeb"/>
        <w:numPr>
          <w:ilvl w:val="0"/>
          <w:numId w:val="4"/>
        </w:numPr>
        <w:spacing w:line="276" w:lineRule="auto"/>
        <w:rPr>
          <w:color w:val="000000"/>
        </w:rPr>
      </w:pPr>
      <w:r w:rsidRPr="00626697">
        <w:rPr>
          <w:color w:val="000000"/>
        </w:rPr>
        <w:t>Enfeksiyon Hastalıkları Kliniği</w:t>
      </w:r>
    </w:p>
    <w:p w14:paraId="34E5CC94" w14:textId="77777777" w:rsidR="00CE5CAE" w:rsidRPr="00626697" w:rsidRDefault="00CE5CAE" w:rsidP="00CE5CAE">
      <w:pPr>
        <w:pStyle w:val="NormalWeb"/>
        <w:spacing w:line="276" w:lineRule="auto"/>
        <w:rPr>
          <w:b/>
          <w:bCs/>
          <w:color w:val="000000"/>
        </w:rPr>
      </w:pPr>
      <w:r w:rsidRPr="00626697">
        <w:rPr>
          <w:b/>
          <w:bCs/>
          <w:color w:val="000000"/>
        </w:rPr>
        <w:t>Cerrahi Klinikler</w:t>
      </w:r>
    </w:p>
    <w:p w14:paraId="6EE61B6F" w14:textId="77777777" w:rsidR="00CE5CAE" w:rsidRPr="00626697" w:rsidRDefault="00CE5CAE" w:rsidP="00CE5CAE">
      <w:pPr>
        <w:pStyle w:val="NormalWeb"/>
        <w:numPr>
          <w:ilvl w:val="0"/>
          <w:numId w:val="5"/>
        </w:numPr>
        <w:spacing w:line="276" w:lineRule="auto"/>
        <w:rPr>
          <w:color w:val="000000"/>
        </w:rPr>
      </w:pPr>
      <w:r w:rsidRPr="00626697">
        <w:rPr>
          <w:color w:val="000000"/>
        </w:rPr>
        <w:t>Genel Cerrahi Kliniği</w:t>
      </w:r>
    </w:p>
    <w:p w14:paraId="0CB77115" w14:textId="77777777" w:rsidR="00CE5CAE" w:rsidRPr="00626697" w:rsidRDefault="00CE5CAE" w:rsidP="00CE5CAE">
      <w:pPr>
        <w:pStyle w:val="NormalWeb"/>
        <w:numPr>
          <w:ilvl w:val="0"/>
          <w:numId w:val="5"/>
        </w:numPr>
        <w:spacing w:line="276" w:lineRule="auto"/>
        <w:rPr>
          <w:color w:val="000000"/>
        </w:rPr>
      </w:pPr>
      <w:r w:rsidRPr="00626697">
        <w:rPr>
          <w:color w:val="000000"/>
        </w:rPr>
        <w:t>Ortopedi ve Travmatoloji Kliniği</w:t>
      </w:r>
    </w:p>
    <w:p w14:paraId="7479DA90" w14:textId="77777777" w:rsidR="00CE5CAE" w:rsidRPr="00626697" w:rsidRDefault="00CE5CAE" w:rsidP="00CE5CAE">
      <w:pPr>
        <w:pStyle w:val="NormalWeb"/>
        <w:numPr>
          <w:ilvl w:val="0"/>
          <w:numId w:val="5"/>
        </w:numPr>
        <w:spacing w:line="276" w:lineRule="auto"/>
        <w:rPr>
          <w:color w:val="000000"/>
        </w:rPr>
      </w:pPr>
      <w:r w:rsidRPr="00626697">
        <w:rPr>
          <w:color w:val="000000"/>
        </w:rPr>
        <w:t>Plastik, Rekonstrüktif ve Estetik Cerrahi Kliniği</w:t>
      </w:r>
    </w:p>
    <w:p w14:paraId="01C2BF67" w14:textId="77777777" w:rsidR="00CE5CAE" w:rsidRPr="00626697" w:rsidRDefault="00CE5CAE" w:rsidP="00CE5CAE">
      <w:pPr>
        <w:pStyle w:val="NormalWeb"/>
        <w:numPr>
          <w:ilvl w:val="0"/>
          <w:numId w:val="5"/>
        </w:numPr>
        <w:spacing w:line="276" w:lineRule="auto"/>
        <w:rPr>
          <w:color w:val="000000"/>
        </w:rPr>
      </w:pPr>
      <w:r w:rsidRPr="00626697">
        <w:rPr>
          <w:color w:val="000000"/>
        </w:rPr>
        <w:t>Üroloji Kliniği</w:t>
      </w:r>
    </w:p>
    <w:p w14:paraId="273573EA" w14:textId="77777777" w:rsidR="00CE5CAE" w:rsidRPr="00626697" w:rsidRDefault="00CE5CAE" w:rsidP="00CE5CAE">
      <w:pPr>
        <w:pStyle w:val="NormalWeb"/>
        <w:numPr>
          <w:ilvl w:val="0"/>
          <w:numId w:val="5"/>
        </w:numPr>
        <w:spacing w:line="276" w:lineRule="auto"/>
        <w:rPr>
          <w:color w:val="000000"/>
        </w:rPr>
      </w:pPr>
      <w:r w:rsidRPr="00626697">
        <w:rPr>
          <w:color w:val="000000"/>
        </w:rPr>
        <w:t>Beyin ve Sinir Cerrahisi Kliniği</w:t>
      </w:r>
    </w:p>
    <w:p w14:paraId="48AC92E7" w14:textId="77777777" w:rsidR="00CE5CAE" w:rsidRPr="00626697" w:rsidRDefault="00CE5CAE" w:rsidP="00CE5CAE">
      <w:pPr>
        <w:pStyle w:val="NormalWeb"/>
        <w:numPr>
          <w:ilvl w:val="0"/>
          <w:numId w:val="5"/>
        </w:numPr>
        <w:spacing w:line="276" w:lineRule="auto"/>
        <w:rPr>
          <w:color w:val="000000"/>
        </w:rPr>
      </w:pPr>
      <w:r w:rsidRPr="00626697">
        <w:rPr>
          <w:color w:val="000000"/>
        </w:rPr>
        <w:t>Kalp ve Damar Cerrahisi Kliniği</w:t>
      </w:r>
    </w:p>
    <w:p w14:paraId="1F8C8FEC" w14:textId="77777777" w:rsidR="00CE5CAE" w:rsidRPr="00626697" w:rsidRDefault="00CE5CAE" w:rsidP="00CE5CAE">
      <w:pPr>
        <w:pStyle w:val="NormalWeb"/>
        <w:numPr>
          <w:ilvl w:val="0"/>
          <w:numId w:val="5"/>
        </w:numPr>
        <w:spacing w:line="276" w:lineRule="auto"/>
        <w:rPr>
          <w:color w:val="000000"/>
        </w:rPr>
      </w:pPr>
      <w:r w:rsidRPr="00626697">
        <w:rPr>
          <w:color w:val="000000"/>
        </w:rPr>
        <w:t>Kulak Burun Boğaz (KBB) Kliniği</w:t>
      </w:r>
    </w:p>
    <w:p w14:paraId="6E7A08B4" w14:textId="77777777" w:rsidR="00CE5CAE" w:rsidRPr="00626697" w:rsidRDefault="00CE5CAE" w:rsidP="00CE5CAE">
      <w:pPr>
        <w:pStyle w:val="NormalWeb"/>
        <w:numPr>
          <w:ilvl w:val="0"/>
          <w:numId w:val="5"/>
        </w:numPr>
        <w:spacing w:line="276" w:lineRule="auto"/>
        <w:rPr>
          <w:color w:val="000000"/>
        </w:rPr>
      </w:pPr>
      <w:r w:rsidRPr="00626697">
        <w:rPr>
          <w:color w:val="000000"/>
        </w:rPr>
        <w:t>Göz Hastalıkları Cerrahisi Kliniği</w:t>
      </w:r>
    </w:p>
    <w:p w14:paraId="5AACD587" w14:textId="77777777" w:rsidR="00CE5CAE" w:rsidRPr="00626697" w:rsidRDefault="00CE5CAE" w:rsidP="00CE5CAE">
      <w:pPr>
        <w:pStyle w:val="NormalWeb"/>
        <w:numPr>
          <w:ilvl w:val="0"/>
          <w:numId w:val="5"/>
        </w:numPr>
        <w:spacing w:line="276" w:lineRule="auto"/>
        <w:rPr>
          <w:color w:val="000000"/>
        </w:rPr>
      </w:pPr>
      <w:r w:rsidRPr="00626697">
        <w:rPr>
          <w:color w:val="000000"/>
        </w:rPr>
        <w:t>Göğüs Cerrahisi Kliniği</w:t>
      </w:r>
    </w:p>
    <w:p w14:paraId="33888ADD" w14:textId="77777777" w:rsidR="00CE5CAE" w:rsidRPr="00626697" w:rsidRDefault="00CE5CAE" w:rsidP="00CE5C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97">
        <w:rPr>
          <w:rFonts w:ascii="Times New Roman" w:hAnsi="Times New Roman" w:cs="Times New Roman"/>
          <w:b/>
          <w:bCs/>
          <w:sz w:val="24"/>
          <w:szCs w:val="24"/>
        </w:rPr>
        <w:t xml:space="preserve">Not. </w:t>
      </w:r>
      <w:r w:rsidRPr="00626697">
        <w:rPr>
          <w:rFonts w:ascii="Times New Roman" w:hAnsi="Times New Roman" w:cs="Times New Roman"/>
          <w:sz w:val="24"/>
          <w:szCs w:val="24"/>
        </w:rPr>
        <w:t xml:space="preserve">Öğrencileri staj sürecince 4 günü geçmemek şartıyla Ayaktan Tanı ve Tedavi Üniteleri’nde görevlendirilebilirler. </w:t>
      </w:r>
    </w:p>
    <w:p w14:paraId="18440C91" w14:textId="77777777" w:rsidR="00CE5CAE" w:rsidRPr="00626697" w:rsidRDefault="00CE5CAE" w:rsidP="00CE5C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A2C6B5" w14:textId="77777777" w:rsidR="00CE5CAE" w:rsidRPr="0000714B" w:rsidRDefault="00CE5CAE" w:rsidP="00CE5CAE">
      <w:pPr>
        <w:rPr>
          <w:rFonts w:ascii="Times New Roman" w:hAnsi="Times New Roman" w:cs="Times New Roman"/>
        </w:rPr>
      </w:pPr>
    </w:p>
    <w:p w14:paraId="50ADD1CA" w14:textId="77777777" w:rsidR="00CE5CAE" w:rsidRPr="0000714B" w:rsidRDefault="00CE5CAE" w:rsidP="00CE5CAE">
      <w:pPr>
        <w:rPr>
          <w:rFonts w:ascii="Times New Roman" w:hAnsi="Times New Roman" w:cs="Times New Roman"/>
        </w:rPr>
      </w:pPr>
    </w:p>
    <w:p w14:paraId="37560986" w14:textId="77777777" w:rsidR="00CE5CAE" w:rsidRPr="0000714B" w:rsidRDefault="00CE5CAE" w:rsidP="00CE5CAE">
      <w:pPr>
        <w:rPr>
          <w:rFonts w:ascii="Times New Roman" w:hAnsi="Times New Roman" w:cs="Times New Roman"/>
        </w:rPr>
      </w:pPr>
    </w:p>
    <w:p w14:paraId="271E9389" w14:textId="77777777" w:rsidR="002C280C" w:rsidRPr="006D7E24" w:rsidRDefault="002C280C">
      <w:pPr>
        <w:rPr>
          <w:rFonts w:ascii="Times New Roman" w:hAnsi="Times New Roman" w:cs="Times New Roman"/>
        </w:rPr>
      </w:pPr>
    </w:p>
    <w:p w14:paraId="5B0EC35D" w14:textId="77777777" w:rsidR="002C280C" w:rsidRPr="006D7E24" w:rsidRDefault="002C280C">
      <w:pPr>
        <w:rPr>
          <w:rFonts w:ascii="Times New Roman" w:hAnsi="Times New Roman" w:cs="Times New Roman"/>
        </w:rPr>
      </w:pPr>
    </w:p>
    <w:p w14:paraId="6069A365" w14:textId="77777777" w:rsidR="002C280C" w:rsidRPr="006D7E24" w:rsidRDefault="002C280C">
      <w:pPr>
        <w:rPr>
          <w:rFonts w:ascii="Times New Roman" w:hAnsi="Times New Roman" w:cs="Times New Roman"/>
        </w:rPr>
      </w:pPr>
    </w:p>
    <w:sectPr w:rsidR="002C280C" w:rsidRPr="006D7E24" w:rsidSect="00435C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C6794" w14:textId="77777777" w:rsidR="003B7D06" w:rsidRDefault="003B7D06" w:rsidP="002C280C">
      <w:r>
        <w:separator/>
      </w:r>
    </w:p>
  </w:endnote>
  <w:endnote w:type="continuationSeparator" w:id="0">
    <w:p w14:paraId="6AD002E9" w14:textId="77777777" w:rsidR="003B7D06" w:rsidRDefault="003B7D06" w:rsidP="002C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A010C" w14:textId="77777777" w:rsidR="003B7D06" w:rsidRDefault="003B7D06" w:rsidP="002C280C">
      <w:r>
        <w:separator/>
      </w:r>
    </w:p>
  </w:footnote>
  <w:footnote w:type="continuationSeparator" w:id="0">
    <w:p w14:paraId="24EFB37B" w14:textId="77777777" w:rsidR="003B7D06" w:rsidRDefault="003B7D06" w:rsidP="002C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E1B6B8F"/>
    <w:multiLevelType w:val="hybridMultilevel"/>
    <w:tmpl w:val="1846A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3347"/>
    <w:multiLevelType w:val="multilevel"/>
    <w:tmpl w:val="D74C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3863BF"/>
    <w:multiLevelType w:val="hybridMultilevel"/>
    <w:tmpl w:val="F9AE1932"/>
    <w:lvl w:ilvl="0" w:tplc="1D1AC38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B3D96"/>
    <w:multiLevelType w:val="hybridMultilevel"/>
    <w:tmpl w:val="F67EC1E0"/>
    <w:lvl w:ilvl="0" w:tplc="33C0BE0E">
      <w:start w:val="1"/>
      <w:numFmt w:val="upperLetter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CAA23F1A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29B09D06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57500A36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5281A5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2BA86A2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9C8C326C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A0182460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CB8411AA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7274102F"/>
    <w:multiLevelType w:val="multilevel"/>
    <w:tmpl w:val="14B4ABC2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 w15:restartNumberingAfterBreak="0">
    <w:nsid w:val="7F581A5E"/>
    <w:multiLevelType w:val="hybridMultilevel"/>
    <w:tmpl w:val="71F43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28"/>
    <w:rsid w:val="00001E57"/>
    <w:rsid w:val="0000714B"/>
    <w:rsid w:val="000843CF"/>
    <w:rsid w:val="000C17B8"/>
    <w:rsid w:val="000E1C39"/>
    <w:rsid w:val="001308A7"/>
    <w:rsid w:val="001A009F"/>
    <w:rsid w:val="001F3C33"/>
    <w:rsid w:val="001F487D"/>
    <w:rsid w:val="001F5CC2"/>
    <w:rsid w:val="00252FB4"/>
    <w:rsid w:val="002A3697"/>
    <w:rsid w:val="002C0D53"/>
    <w:rsid w:val="002C280C"/>
    <w:rsid w:val="00353E09"/>
    <w:rsid w:val="003A61FF"/>
    <w:rsid w:val="003B0AE2"/>
    <w:rsid w:val="003B4BEC"/>
    <w:rsid w:val="003B7D06"/>
    <w:rsid w:val="00412704"/>
    <w:rsid w:val="00413353"/>
    <w:rsid w:val="00435C28"/>
    <w:rsid w:val="00464055"/>
    <w:rsid w:val="0053679A"/>
    <w:rsid w:val="0054094C"/>
    <w:rsid w:val="00584AD9"/>
    <w:rsid w:val="005A682D"/>
    <w:rsid w:val="005F209C"/>
    <w:rsid w:val="006C31AD"/>
    <w:rsid w:val="006D1ABC"/>
    <w:rsid w:val="006D5883"/>
    <w:rsid w:val="006D785C"/>
    <w:rsid w:val="006D7E24"/>
    <w:rsid w:val="007216F0"/>
    <w:rsid w:val="0077013F"/>
    <w:rsid w:val="00780012"/>
    <w:rsid w:val="00785A98"/>
    <w:rsid w:val="007F53AA"/>
    <w:rsid w:val="00842869"/>
    <w:rsid w:val="00861EBA"/>
    <w:rsid w:val="008F54E9"/>
    <w:rsid w:val="009A079D"/>
    <w:rsid w:val="009E2D04"/>
    <w:rsid w:val="00A44477"/>
    <w:rsid w:val="00A64586"/>
    <w:rsid w:val="00A72C90"/>
    <w:rsid w:val="00AA7EB3"/>
    <w:rsid w:val="00B500C9"/>
    <w:rsid w:val="00B619CA"/>
    <w:rsid w:val="00B80CFD"/>
    <w:rsid w:val="00B822C2"/>
    <w:rsid w:val="00B86290"/>
    <w:rsid w:val="00BC3971"/>
    <w:rsid w:val="00C63C0A"/>
    <w:rsid w:val="00CA0F4C"/>
    <w:rsid w:val="00CE5CAE"/>
    <w:rsid w:val="00D04A48"/>
    <w:rsid w:val="00DA63C5"/>
    <w:rsid w:val="00DB79A5"/>
    <w:rsid w:val="00E24BCD"/>
    <w:rsid w:val="00E26A14"/>
    <w:rsid w:val="00E70389"/>
    <w:rsid w:val="00E82F2C"/>
    <w:rsid w:val="00ED0936"/>
    <w:rsid w:val="00EE12FB"/>
    <w:rsid w:val="00EE3252"/>
    <w:rsid w:val="00F25168"/>
    <w:rsid w:val="00F613D3"/>
    <w:rsid w:val="00F90A4C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0718"/>
  <w15:chartTrackingRefBased/>
  <w15:docId w15:val="{6CED642D-9D99-45FF-8674-FF5104F5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5C2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822C2"/>
    <w:pPr>
      <w:keepNext/>
      <w:tabs>
        <w:tab w:val="num" w:pos="450"/>
      </w:tabs>
      <w:ind w:left="450" w:hanging="36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B822C2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B822C2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B822C2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rsid w:val="00B822C2"/>
    <w:pPr>
      <w:keepNext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B822C2"/>
    <w:pPr>
      <w:keepNext/>
      <w:jc w:val="both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link w:val="Balk7Char"/>
    <w:qFormat/>
    <w:rsid w:val="00B822C2"/>
    <w:pPr>
      <w:keepNext/>
      <w:jc w:val="center"/>
      <w:outlineLvl w:val="6"/>
    </w:pPr>
    <w:rPr>
      <w:u w:val="single"/>
    </w:rPr>
  </w:style>
  <w:style w:type="paragraph" w:styleId="Balk8">
    <w:name w:val="heading 8"/>
    <w:basedOn w:val="Normal"/>
    <w:next w:val="Normal"/>
    <w:link w:val="Balk8Char"/>
    <w:qFormat/>
    <w:rsid w:val="00B822C2"/>
    <w:pPr>
      <w:keepNext/>
      <w:jc w:val="center"/>
      <w:outlineLvl w:val="7"/>
    </w:pPr>
    <w:rPr>
      <w:sz w:val="24"/>
    </w:rPr>
  </w:style>
  <w:style w:type="paragraph" w:styleId="Balk9">
    <w:name w:val="heading 9"/>
    <w:basedOn w:val="Normal"/>
    <w:next w:val="Normal"/>
    <w:link w:val="Balk9Char"/>
    <w:qFormat/>
    <w:rsid w:val="00B822C2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822C2"/>
    <w:rPr>
      <w:b/>
      <w:bCs/>
      <w:lang w:eastAsia="tr-TR"/>
    </w:rPr>
  </w:style>
  <w:style w:type="character" w:customStyle="1" w:styleId="Balk2Char">
    <w:name w:val="Başlık 2 Char"/>
    <w:basedOn w:val="VarsaylanParagrafYazTipi"/>
    <w:link w:val="Balk2"/>
    <w:rsid w:val="00B822C2"/>
    <w:rPr>
      <w:b/>
      <w:bCs/>
      <w:lang w:eastAsia="tr-TR"/>
    </w:rPr>
  </w:style>
  <w:style w:type="character" w:customStyle="1" w:styleId="Balk3Char">
    <w:name w:val="Başlık 3 Char"/>
    <w:basedOn w:val="VarsaylanParagrafYazTipi"/>
    <w:link w:val="Balk3"/>
    <w:rsid w:val="00B822C2"/>
    <w:rPr>
      <w:b/>
      <w:bCs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B822C2"/>
    <w:rPr>
      <w:b/>
      <w:bCs/>
      <w:sz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B822C2"/>
    <w:rPr>
      <w:b/>
      <w:bCs/>
      <w:sz w:val="22"/>
      <w:lang w:eastAsia="tr-TR"/>
    </w:rPr>
  </w:style>
  <w:style w:type="character" w:customStyle="1" w:styleId="Balk6Char">
    <w:name w:val="Başlık 6 Char"/>
    <w:basedOn w:val="VarsaylanParagrafYazTipi"/>
    <w:link w:val="Balk6"/>
    <w:rsid w:val="00B822C2"/>
    <w:rPr>
      <w:b/>
      <w:bCs/>
      <w:sz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B822C2"/>
    <w:rPr>
      <w:u w:val="single"/>
      <w:lang w:eastAsia="tr-TR"/>
    </w:rPr>
  </w:style>
  <w:style w:type="character" w:customStyle="1" w:styleId="Balk8Char">
    <w:name w:val="Başlık 8 Char"/>
    <w:basedOn w:val="VarsaylanParagrafYazTipi"/>
    <w:link w:val="Balk8"/>
    <w:rsid w:val="00B822C2"/>
    <w:rPr>
      <w:sz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822C2"/>
    <w:rPr>
      <w:b/>
      <w:bCs/>
      <w:lang w:eastAsia="tr-TR"/>
    </w:rPr>
  </w:style>
  <w:style w:type="paragraph" w:styleId="KonuBal">
    <w:name w:val="Title"/>
    <w:basedOn w:val="Normal"/>
    <w:link w:val="KonuBalChar"/>
    <w:qFormat/>
    <w:rsid w:val="00B822C2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822C2"/>
    <w:rPr>
      <w:b/>
      <w:bCs/>
      <w:lang w:eastAsia="tr-TR"/>
    </w:rPr>
  </w:style>
  <w:style w:type="paragraph" w:styleId="Altyaz">
    <w:name w:val="Subtitle"/>
    <w:basedOn w:val="Normal"/>
    <w:link w:val="AltyazChar"/>
    <w:qFormat/>
    <w:rsid w:val="00B822C2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B822C2"/>
    <w:rPr>
      <w:b/>
      <w:bCs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435C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35C28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35C28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35C28"/>
  </w:style>
  <w:style w:type="numbering" w:customStyle="1" w:styleId="WW8Num1">
    <w:name w:val="WW8Num1"/>
    <w:rsid w:val="001A009F"/>
    <w:pPr>
      <w:numPr>
        <w:numId w:val="2"/>
      </w:numPr>
    </w:pPr>
  </w:style>
  <w:style w:type="paragraph" w:styleId="letistBilgisi">
    <w:name w:val="Message Header"/>
    <w:basedOn w:val="Normal"/>
    <w:link w:val="letistBilgisiChar"/>
    <w:uiPriority w:val="99"/>
    <w:semiHidden/>
    <w:rsid w:val="00001E57"/>
    <w:pPr>
      <w:widowControl/>
      <w:suppressAutoHyphens/>
      <w:autoSpaceDE/>
      <w:autoSpaceDN/>
      <w:ind w:left="1134" w:hanging="1134"/>
    </w:pPr>
    <w:rPr>
      <w:rFonts w:eastAsia="SimSun" w:cs="Mangal"/>
      <w:kern w:val="3"/>
      <w:sz w:val="24"/>
      <w:szCs w:val="24"/>
      <w:lang w:val="en-US" w:eastAsia="zh-CN" w:bidi="hi-IN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01E57"/>
    <w:rPr>
      <w:rFonts w:ascii="Arial" w:eastAsia="SimSun" w:hAnsi="Arial" w:cs="Mangal"/>
      <w:kern w:val="3"/>
      <w:sz w:val="24"/>
      <w:szCs w:val="24"/>
      <w:lang w:val="en-US"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2C28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280C"/>
    <w:rPr>
      <w:rFonts w:ascii="Arial" w:eastAsia="Arial" w:hAnsi="Arial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C28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280C"/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82F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353E0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styleId="TabloKlavuzu">
    <w:name w:val="Table Grid"/>
    <w:basedOn w:val="NormalTablo"/>
    <w:uiPriority w:val="39"/>
    <w:rsid w:val="005F2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5CBE-8151-4FF8-BDBA-C113F4EA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2</cp:revision>
  <dcterms:created xsi:type="dcterms:W3CDTF">2025-03-19T08:03:00Z</dcterms:created>
  <dcterms:modified xsi:type="dcterms:W3CDTF">2025-09-29T11:49:00Z</dcterms:modified>
</cp:coreProperties>
</file>